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CEB00" w14:textId="479A6466" w:rsidR="00A0253B" w:rsidRDefault="004D170B" w:rsidP="00DA1EA3">
      <w:pPr>
        <w:widowControl w:val="0"/>
        <w:spacing w:line="240" w:lineRule="auto"/>
        <w:ind w:left="360"/>
        <w:jc w:val="center"/>
        <w:rPr>
          <w:rFonts w:asciiTheme="majorHAnsi" w:hAnsiTheme="majorHAnsi"/>
          <w:b/>
          <w:noProof/>
          <w:color w:val="171D7C"/>
          <w:sz w:val="44"/>
          <w:szCs w:val="52"/>
        </w:rPr>
      </w:pPr>
      <w:r>
        <w:rPr>
          <w:rFonts w:asciiTheme="majorHAnsi" w:hAnsiTheme="majorHAnsi"/>
          <w:b/>
          <w:noProof/>
          <w:color w:val="171D7C"/>
          <w:sz w:val="44"/>
          <w:szCs w:val="52"/>
        </w:rPr>
        <w:t>CÂU HỎI AUDIT</w:t>
      </w:r>
      <w:r w:rsidR="000D131E" w:rsidRPr="00DA1EA3">
        <w:rPr>
          <w:rFonts w:asciiTheme="majorHAnsi" w:hAnsiTheme="majorHAnsi"/>
          <w:b/>
          <w:noProof/>
          <w:color w:val="171D7C"/>
          <w:sz w:val="44"/>
          <w:szCs w:val="52"/>
        </w:rPr>
        <w:t xml:space="preserve"> </w:t>
      </w:r>
      <w:r w:rsidR="00DA1EA3" w:rsidRPr="00DA1EA3">
        <w:rPr>
          <w:rFonts w:asciiTheme="majorHAnsi" w:hAnsiTheme="majorHAnsi"/>
          <w:b/>
          <w:noProof/>
          <w:color w:val="171D7C"/>
          <w:sz w:val="44"/>
          <w:szCs w:val="52"/>
        </w:rPr>
        <w:t xml:space="preserve">MODULE </w:t>
      </w:r>
      <w:r w:rsidR="00FB713A">
        <w:rPr>
          <w:rFonts w:asciiTheme="majorHAnsi" w:hAnsiTheme="majorHAnsi"/>
          <w:b/>
          <w:noProof/>
          <w:color w:val="171D7C"/>
          <w:sz w:val="44"/>
          <w:szCs w:val="52"/>
        </w:rPr>
        <w:t>3</w:t>
      </w:r>
    </w:p>
    <w:p w14:paraId="4217D633" w14:textId="63F077CD" w:rsidR="0003210D" w:rsidRPr="00DA1EA3" w:rsidRDefault="00FB713A" w:rsidP="00DA1EA3">
      <w:pPr>
        <w:widowControl w:val="0"/>
        <w:spacing w:line="240" w:lineRule="auto"/>
        <w:ind w:left="360"/>
        <w:jc w:val="center"/>
        <w:rPr>
          <w:rFonts w:asciiTheme="majorHAnsi" w:hAnsiTheme="majorHAnsi"/>
          <w:b/>
          <w:noProof/>
          <w:color w:val="171D7C"/>
          <w:sz w:val="44"/>
          <w:szCs w:val="52"/>
        </w:rPr>
      </w:pPr>
      <w:r>
        <w:rPr>
          <w:rFonts w:asciiTheme="majorHAnsi" w:hAnsiTheme="majorHAnsi"/>
          <w:b/>
          <w:noProof/>
          <w:color w:val="171D7C"/>
          <w:sz w:val="44"/>
          <w:szCs w:val="52"/>
        </w:rPr>
        <w:t>JSP-SERVLET</w:t>
      </w:r>
      <w:r w:rsidR="002610B0" w:rsidRPr="00DA1EA3">
        <w:rPr>
          <w:rFonts w:asciiTheme="majorHAnsi" w:hAnsiTheme="majorHAnsi"/>
          <w:b/>
          <w:noProof/>
          <w:color w:val="171D7C"/>
          <w:sz w:val="44"/>
          <w:szCs w:val="52"/>
        </w:rPr>
        <w:t xml:space="preserve"> </w:t>
      </w:r>
    </w:p>
    <w:p w14:paraId="27814A61" w14:textId="549AD606" w:rsidR="002610B0" w:rsidRDefault="002610B0" w:rsidP="00FB713A">
      <w:pPr>
        <w:spacing w:before="60" w:after="60" w:line="360" w:lineRule="exact"/>
        <w:rPr>
          <w:rFonts w:asciiTheme="majorHAnsi" w:hAnsiTheme="majorHAnsi"/>
          <w:b/>
          <w:noProof/>
          <w:sz w:val="28"/>
          <w:szCs w:val="24"/>
        </w:rPr>
      </w:pPr>
    </w:p>
    <w:p w14:paraId="6157CB00" w14:textId="2E0B77F2" w:rsidR="00936868" w:rsidRPr="00FE02E3" w:rsidRDefault="00936868" w:rsidP="009F7D47">
      <w:pPr>
        <w:pStyle w:val="Heading1"/>
        <w:numPr>
          <w:ilvl w:val="0"/>
          <w:numId w:val="24"/>
        </w:numPr>
        <w:rPr>
          <w:noProof/>
        </w:rPr>
      </w:pPr>
      <w:r w:rsidRPr="00FE02E3">
        <w:rPr>
          <w:noProof/>
        </w:rPr>
        <w:t>CSS là gì? Các cách nhúng CSS vào tài liệu html? Độ ưu tiên?</w:t>
      </w:r>
    </w:p>
    <w:p w14:paraId="4F128140" w14:textId="2E3D19EF" w:rsidR="00FE02E3" w:rsidRDefault="00FE02E3" w:rsidP="00FE02E3">
      <w:pPr>
        <w:rPr>
          <w:noProof/>
        </w:rPr>
      </w:pPr>
      <w:r>
        <w:rPr>
          <w:noProof/>
        </w:rPr>
        <w:t xml:space="preserve">CSS – Cascading Style Sheet là 1 ngôn ngữ giúp tìm và định dạng các phần tử được tạo ra bởi HTML. </w:t>
      </w:r>
    </w:p>
    <w:p w14:paraId="7918BA44" w14:textId="4E72AAC9" w:rsidR="00FE02E3" w:rsidRDefault="00FE02E3" w:rsidP="00FE02E3">
      <w:pPr>
        <w:rPr>
          <w:noProof/>
        </w:rPr>
      </w:pPr>
      <w:r>
        <w:rPr>
          <w:noProof/>
        </w:rPr>
        <w:t xml:space="preserve">Có 3 cách nhúng CSS: </w:t>
      </w:r>
    </w:p>
    <w:p w14:paraId="200EAFC5" w14:textId="265E5EF5" w:rsidR="00FE02E3" w:rsidRDefault="00FE02E3" w:rsidP="00FE02E3">
      <w:pPr>
        <w:rPr>
          <w:noProof/>
        </w:rPr>
      </w:pPr>
      <w:r>
        <w:rPr>
          <w:noProof/>
        </w:rPr>
        <w:t>- Inline: Sử dụng thuộc tính css trong thẻ HTML</w:t>
      </w:r>
    </w:p>
    <w:p w14:paraId="0D6DABC2" w14:textId="1FDD631E" w:rsidR="00FE02E3" w:rsidRDefault="00FE02E3" w:rsidP="00FE02E3">
      <w:pPr>
        <w:rPr>
          <w:noProof/>
        </w:rPr>
      </w:pPr>
      <w:r>
        <w:rPr>
          <w:noProof/>
        </w:rPr>
        <w:t>- Internal: Sử dụng thẻ style ở trong thẻ &lt;head&gt;</w:t>
      </w:r>
    </w:p>
    <w:p w14:paraId="6D5059E2" w14:textId="2206FF52" w:rsidR="00FE02E3" w:rsidRPr="00FE02E3" w:rsidRDefault="00FE02E3" w:rsidP="00FE02E3">
      <w:pPr>
        <w:rPr>
          <w:noProof/>
        </w:rPr>
      </w:pPr>
      <w:r>
        <w:rPr>
          <w:noProof/>
        </w:rPr>
        <w:t>- External: Sử dụng thẻ &lt;link&gt; để nhúng 1 file css từ bên ngoài</w:t>
      </w:r>
    </w:p>
    <w:p w14:paraId="7BD594FA" w14:textId="7BE7D8B3" w:rsidR="00FE02E3" w:rsidRDefault="00FE02E3" w:rsidP="00FE02E3">
      <w:pPr>
        <w:rPr>
          <w:noProof/>
        </w:rPr>
      </w:pPr>
      <w:r>
        <w:rPr>
          <w:noProof/>
        </w:rPr>
        <w:t>Độ ưu tiên: Inline &gt; (internal ~ external)</w:t>
      </w:r>
    </w:p>
    <w:p w14:paraId="3C9ED1A3" w14:textId="5CDD14C4" w:rsidR="00FE02E3" w:rsidRDefault="00FE02E3" w:rsidP="00FE02E3">
      <w:pPr>
        <w:rPr>
          <w:noProof/>
        </w:rPr>
      </w:pPr>
      <w:r>
        <w:rPr>
          <w:noProof/>
        </w:rPr>
        <w:t xml:space="preserve">Với 2 cách internal và external thì cách nào đc sử dụng gần thẻ hơn thì sẽ ưu tiên cách đó. </w:t>
      </w:r>
    </w:p>
    <w:p w14:paraId="661CEE06" w14:textId="77777777" w:rsidR="00FE02E3" w:rsidRPr="00FE02E3" w:rsidRDefault="00FE02E3" w:rsidP="00FE02E3">
      <w:pPr>
        <w:rPr>
          <w:noProof/>
        </w:rPr>
      </w:pPr>
      <w:bookmarkStart w:id="0" w:name="_GoBack"/>
      <w:bookmarkEnd w:id="0"/>
    </w:p>
    <w:p w14:paraId="0013B5D7" w14:textId="465EB0CF" w:rsidR="00936868" w:rsidRPr="00FE02E3" w:rsidRDefault="00936868" w:rsidP="009F7D47">
      <w:pPr>
        <w:pStyle w:val="Heading1"/>
        <w:numPr>
          <w:ilvl w:val="0"/>
          <w:numId w:val="24"/>
        </w:numPr>
        <w:rPr>
          <w:noProof/>
        </w:rPr>
      </w:pPr>
      <w:r w:rsidRPr="00FE02E3">
        <w:rPr>
          <w:noProof/>
        </w:rPr>
        <w:t>Phân biệt giữa bộ chọn class và bộ chọn id?</w:t>
      </w:r>
    </w:p>
    <w:tbl>
      <w:tblPr>
        <w:tblStyle w:val="TableGrid"/>
        <w:tblW w:w="0" w:type="auto"/>
        <w:tblLook w:val="04A0" w:firstRow="1" w:lastRow="0" w:firstColumn="1" w:lastColumn="0" w:noHBand="0" w:noVBand="1"/>
      </w:tblPr>
      <w:tblGrid>
        <w:gridCol w:w="4508"/>
        <w:gridCol w:w="4508"/>
      </w:tblGrid>
      <w:tr w:rsidR="00A46B8E" w14:paraId="7DB4A61F" w14:textId="77777777" w:rsidTr="00A46B8E">
        <w:tc>
          <w:tcPr>
            <w:tcW w:w="4508" w:type="dxa"/>
          </w:tcPr>
          <w:p w14:paraId="095DC78B" w14:textId="3CAD3B17" w:rsidR="00A46B8E" w:rsidRDefault="00A46B8E" w:rsidP="00A46B8E">
            <w:pPr>
              <w:spacing w:before="60" w:after="60" w:line="360" w:lineRule="exact"/>
              <w:rPr>
                <w:rFonts w:cs="Times New Roman"/>
                <w:bCs/>
                <w:noProof/>
                <w:color w:val="000000" w:themeColor="text1"/>
                <w:sz w:val="32"/>
                <w:szCs w:val="32"/>
              </w:rPr>
            </w:pPr>
            <w:r>
              <w:rPr>
                <w:rFonts w:cs="Times New Roman"/>
                <w:bCs/>
                <w:noProof/>
                <w:color w:val="000000" w:themeColor="text1"/>
                <w:sz w:val="32"/>
                <w:szCs w:val="32"/>
              </w:rPr>
              <w:t>Class</w:t>
            </w:r>
          </w:p>
        </w:tc>
        <w:tc>
          <w:tcPr>
            <w:tcW w:w="4508" w:type="dxa"/>
          </w:tcPr>
          <w:p w14:paraId="6DBCC3E9" w14:textId="65E920B8" w:rsidR="00A46B8E" w:rsidRDefault="00A46B8E" w:rsidP="00A46B8E">
            <w:pPr>
              <w:spacing w:before="60" w:after="60" w:line="360" w:lineRule="exact"/>
              <w:rPr>
                <w:rFonts w:cs="Times New Roman"/>
                <w:bCs/>
                <w:noProof/>
                <w:color w:val="000000" w:themeColor="text1"/>
                <w:sz w:val="32"/>
                <w:szCs w:val="32"/>
              </w:rPr>
            </w:pPr>
            <w:r>
              <w:rPr>
                <w:rFonts w:cs="Times New Roman"/>
                <w:bCs/>
                <w:noProof/>
                <w:color w:val="000000" w:themeColor="text1"/>
                <w:sz w:val="32"/>
                <w:szCs w:val="32"/>
              </w:rPr>
              <w:t>Id</w:t>
            </w:r>
          </w:p>
        </w:tc>
      </w:tr>
      <w:tr w:rsidR="00A46B8E" w14:paraId="747E2787" w14:textId="77777777" w:rsidTr="00A46B8E">
        <w:tc>
          <w:tcPr>
            <w:tcW w:w="4508" w:type="dxa"/>
          </w:tcPr>
          <w:p w14:paraId="4BA1D5D7" w14:textId="6AF80446" w:rsidR="00A46B8E" w:rsidRDefault="00A46B8E" w:rsidP="00A46B8E">
            <w:pPr>
              <w:spacing w:before="60" w:after="60" w:line="360" w:lineRule="exact"/>
              <w:rPr>
                <w:rFonts w:cs="Times New Roman"/>
                <w:bCs/>
                <w:noProof/>
                <w:color w:val="000000" w:themeColor="text1"/>
                <w:sz w:val="32"/>
                <w:szCs w:val="32"/>
              </w:rPr>
            </w:pPr>
            <w:r>
              <w:rPr>
                <w:rFonts w:cs="Times New Roman"/>
                <w:bCs/>
                <w:noProof/>
                <w:color w:val="000000" w:themeColor="text1"/>
                <w:sz w:val="32"/>
                <w:szCs w:val="32"/>
              </w:rPr>
              <w:t>Sử dụng (.)tên class</w:t>
            </w:r>
          </w:p>
        </w:tc>
        <w:tc>
          <w:tcPr>
            <w:tcW w:w="4508" w:type="dxa"/>
          </w:tcPr>
          <w:p w14:paraId="1A9580E2" w14:textId="4CEA2798" w:rsidR="00A46B8E" w:rsidRDefault="00A46B8E" w:rsidP="00A46B8E">
            <w:pPr>
              <w:spacing w:before="60" w:after="60" w:line="360" w:lineRule="exact"/>
              <w:rPr>
                <w:rFonts w:cs="Times New Roman"/>
                <w:bCs/>
                <w:noProof/>
                <w:color w:val="000000" w:themeColor="text1"/>
                <w:sz w:val="32"/>
                <w:szCs w:val="32"/>
              </w:rPr>
            </w:pPr>
            <w:r>
              <w:rPr>
                <w:rFonts w:cs="Times New Roman"/>
                <w:bCs/>
                <w:noProof/>
                <w:color w:val="000000" w:themeColor="text1"/>
                <w:sz w:val="32"/>
                <w:szCs w:val="32"/>
              </w:rPr>
              <w:t>Sử dụng (#)tên id</w:t>
            </w:r>
          </w:p>
        </w:tc>
      </w:tr>
      <w:tr w:rsidR="00A46B8E" w14:paraId="5A444E29" w14:textId="77777777" w:rsidTr="00A46B8E">
        <w:tc>
          <w:tcPr>
            <w:tcW w:w="4508" w:type="dxa"/>
          </w:tcPr>
          <w:p w14:paraId="1F07AC8D" w14:textId="02567ED5" w:rsidR="00A46B8E" w:rsidRDefault="00A46B8E" w:rsidP="00A46B8E">
            <w:pPr>
              <w:spacing w:before="60" w:after="60" w:line="360" w:lineRule="exact"/>
              <w:rPr>
                <w:rFonts w:cs="Times New Roman"/>
                <w:bCs/>
                <w:noProof/>
                <w:color w:val="000000" w:themeColor="text1"/>
                <w:sz w:val="32"/>
                <w:szCs w:val="32"/>
              </w:rPr>
            </w:pPr>
            <w:r>
              <w:rPr>
                <w:rFonts w:cs="Times New Roman"/>
                <w:bCs/>
                <w:noProof/>
                <w:color w:val="000000" w:themeColor="text1"/>
                <w:sz w:val="32"/>
                <w:szCs w:val="32"/>
              </w:rPr>
              <w:t xml:space="preserve">Có thể sử dụng nhiều class </w:t>
            </w:r>
          </w:p>
        </w:tc>
        <w:tc>
          <w:tcPr>
            <w:tcW w:w="4508" w:type="dxa"/>
          </w:tcPr>
          <w:p w14:paraId="04736708" w14:textId="72818FD1" w:rsidR="00A46B8E" w:rsidRDefault="00A46B8E" w:rsidP="00A46B8E">
            <w:pPr>
              <w:spacing w:before="60" w:after="60" w:line="360" w:lineRule="exact"/>
              <w:rPr>
                <w:rFonts w:cs="Times New Roman"/>
                <w:bCs/>
                <w:noProof/>
                <w:color w:val="000000" w:themeColor="text1"/>
                <w:sz w:val="32"/>
                <w:szCs w:val="32"/>
              </w:rPr>
            </w:pPr>
            <w:r>
              <w:rPr>
                <w:rFonts w:cs="Times New Roman"/>
                <w:bCs/>
                <w:noProof/>
                <w:color w:val="000000" w:themeColor="text1"/>
                <w:sz w:val="32"/>
                <w:szCs w:val="32"/>
              </w:rPr>
              <w:t xml:space="preserve">Chỉ có thể sử dụng 1 id </w:t>
            </w:r>
          </w:p>
        </w:tc>
      </w:tr>
    </w:tbl>
    <w:p w14:paraId="255E9D3D" w14:textId="77777777" w:rsidR="00FE02E3" w:rsidRPr="00A46B8E" w:rsidRDefault="00FE02E3" w:rsidP="00A46B8E">
      <w:pPr>
        <w:spacing w:before="60" w:after="60" w:line="360" w:lineRule="exact"/>
        <w:rPr>
          <w:rFonts w:cs="Times New Roman"/>
          <w:bCs/>
          <w:noProof/>
          <w:color w:val="000000" w:themeColor="text1"/>
          <w:sz w:val="32"/>
          <w:szCs w:val="32"/>
        </w:rPr>
      </w:pPr>
    </w:p>
    <w:p w14:paraId="0F33AFBB" w14:textId="18D20924" w:rsidR="00936868" w:rsidRDefault="00936868" w:rsidP="009F7D47">
      <w:pPr>
        <w:pStyle w:val="Heading1"/>
        <w:numPr>
          <w:ilvl w:val="0"/>
          <w:numId w:val="24"/>
        </w:numPr>
        <w:rPr>
          <w:noProof/>
        </w:rPr>
      </w:pPr>
      <w:r w:rsidRPr="00FE02E3">
        <w:rPr>
          <w:noProof/>
        </w:rPr>
        <w:t>Trình bày mô hình hộp (box model) trong CSS?</w:t>
      </w:r>
    </w:p>
    <w:p w14:paraId="4597A279" w14:textId="5BB344E0" w:rsidR="00FE02E3" w:rsidRDefault="00FE02E3" w:rsidP="00FE02E3">
      <w:pPr>
        <w:rPr>
          <w:noProof/>
        </w:rPr>
      </w:pPr>
      <w:r>
        <w:rPr>
          <w:noProof/>
        </w:rPr>
        <w:t>Box model là:</w:t>
      </w:r>
    </w:p>
    <w:p w14:paraId="7DCFBEF5" w14:textId="1E92B702" w:rsidR="00FE02E3" w:rsidRDefault="00FE02E3" w:rsidP="00FE02E3">
      <w:pPr>
        <w:rPr>
          <w:noProof/>
        </w:rPr>
      </w:pPr>
      <w:r>
        <w:rPr>
          <w:noProof/>
        </w:rPr>
        <w:t xml:space="preserve">1 chiếc hộp bao quanh phần tử HTML </w:t>
      </w:r>
    </w:p>
    <w:p w14:paraId="7D83969E" w14:textId="7A184B26" w:rsidR="00FE02E3" w:rsidRDefault="00FE02E3" w:rsidP="00FE02E3">
      <w:pPr>
        <w:rPr>
          <w:noProof/>
        </w:rPr>
      </w:pPr>
      <w:r>
        <w:rPr>
          <w:noProof/>
        </w:rPr>
        <w:t xml:space="preserve">1 box model bao gồm 4 thành phần: </w:t>
      </w:r>
    </w:p>
    <w:p w14:paraId="1107E5F5" w14:textId="4361E990" w:rsidR="00FE02E3" w:rsidRDefault="00FE02E3" w:rsidP="00FE02E3">
      <w:pPr>
        <w:rPr>
          <w:noProof/>
        </w:rPr>
      </w:pPr>
      <w:r>
        <w:rPr>
          <w:noProof/>
        </w:rPr>
        <w:t>Content: Nội dung của thẻ</w:t>
      </w:r>
    </w:p>
    <w:p w14:paraId="1E4A15DA" w14:textId="341D139C" w:rsidR="00FE02E3" w:rsidRDefault="00FE02E3" w:rsidP="00FE02E3">
      <w:pPr>
        <w:rPr>
          <w:noProof/>
        </w:rPr>
      </w:pPr>
      <w:r>
        <w:rPr>
          <w:noProof/>
        </w:rPr>
        <w:t>Padding: Là khoảng cách từ content đến border</w:t>
      </w:r>
    </w:p>
    <w:p w14:paraId="5A86240F" w14:textId="7A2CAC68" w:rsidR="00FE02E3" w:rsidRDefault="00FE02E3" w:rsidP="00FE02E3">
      <w:pPr>
        <w:rPr>
          <w:noProof/>
        </w:rPr>
      </w:pPr>
      <w:r>
        <w:rPr>
          <w:noProof/>
        </w:rPr>
        <w:t>Border: Viền của thẻ</w:t>
      </w:r>
    </w:p>
    <w:p w14:paraId="58139FE8" w14:textId="63C08187" w:rsidR="00FE02E3" w:rsidRPr="00FE02E3" w:rsidRDefault="00FE02E3" w:rsidP="00FE02E3">
      <w:pPr>
        <w:rPr>
          <w:noProof/>
        </w:rPr>
      </w:pPr>
      <w:r>
        <w:rPr>
          <w:noProof/>
        </w:rPr>
        <w:t>Margin: Là khoảng cách từ box model này đến box model khác.</w:t>
      </w:r>
    </w:p>
    <w:p w14:paraId="11F3808F" w14:textId="6891C6EA" w:rsidR="00FE02E3" w:rsidRPr="00FE02E3" w:rsidRDefault="00FE02E3" w:rsidP="00FE02E3">
      <w:pPr>
        <w:rPr>
          <w:noProof/>
        </w:rPr>
      </w:pPr>
      <w:r w:rsidRPr="00FE02E3">
        <w:rPr>
          <w:noProof/>
        </w:rPr>
        <w:t xml:space="preserve">Margin sẽ lấy khoảng cách từ border của thẻ này đến border của thẻ kia mà không quan tâm đến margin của phần tử kia. </w:t>
      </w:r>
    </w:p>
    <w:p w14:paraId="4B618D65" w14:textId="254C1954" w:rsidR="00FE02E3" w:rsidRPr="00FE02E3" w:rsidRDefault="00FE02E3" w:rsidP="00FE02E3">
      <w:pPr>
        <w:spacing w:before="60" w:after="60" w:line="360" w:lineRule="exact"/>
        <w:ind w:left="1080"/>
        <w:rPr>
          <w:rFonts w:cs="Times New Roman"/>
          <w:bCs/>
          <w:noProof/>
          <w:sz w:val="32"/>
          <w:szCs w:val="32"/>
        </w:rPr>
      </w:pPr>
    </w:p>
    <w:p w14:paraId="4CE95C5F" w14:textId="32BF72FC" w:rsidR="00936868" w:rsidRPr="00FE02E3" w:rsidRDefault="00936868" w:rsidP="009F7D47">
      <w:pPr>
        <w:pStyle w:val="Heading1"/>
        <w:numPr>
          <w:ilvl w:val="0"/>
          <w:numId w:val="24"/>
        </w:numPr>
        <w:rPr>
          <w:noProof/>
        </w:rPr>
      </w:pPr>
      <w:r w:rsidRPr="00FE02E3">
        <w:rPr>
          <w:noProof/>
        </w:rPr>
        <w:t>Trình bày thuộc tính float, clear?</w:t>
      </w:r>
    </w:p>
    <w:p w14:paraId="25E75D1E" w14:textId="77777777" w:rsidR="00FE02E3" w:rsidRPr="00FE02E3" w:rsidRDefault="00FE02E3" w:rsidP="00FE02E3">
      <w:pPr>
        <w:rPr>
          <w:noProof/>
        </w:rPr>
      </w:pPr>
    </w:p>
    <w:p w14:paraId="2F897BED" w14:textId="67919C5C" w:rsidR="00936868" w:rsidRPr="00FE02E3" w:rsidRDefault="00936868" w:rsidP="009F7D47">
      <w:pPr>
        <w:pStyle w:val="Heading1"/>
        <w:numPr>
          <w:ilvl w:val="0"/>
          <w:numId w:val="24"/>
        </w:numPr>
        <w:rPr>
          <w:noProof/>
        </w:rPr>
      </w:pPr>
      <w:r w:rsidRPr="00FE02E3">
        <w:rPr>
          <w:noProof/>
        </w:rPr>
        <w:lastRenderedPageBreak/>
        <w:t>Thuộc tính position dùng để làm gì?</w:t>
      </w:r>
    </w:p>
    <w:p w14:paraId="1512C2EE" w14:textId="3521E301" w:rsidR="00FE02E3" w:rsidRPr="00FE02E3" w:rsidRDefault="00FD677F" w:rsidP="00FE02E3">
      <w:pPr>
        <w:rPr>
          <w:noProof/>
          <w:color w:val="000000" w:themeColor="text1"/>
        </w:rPr>
      </w:pPr>
      <w:r>
        <w:rPr>
          <w:noProof/>
          <w:color w:val="000000" w:themeColor="text1"/>
        </w:rPr>
        <w:t>Position trong Css được sử dụng để định vị vị trí hiển thị của các phần tử HTML</w:t>
      </w:r>
    </w:p>
    <w:p w14:paraId="54BF1532" w14:textId="5A57CE41" w:rsidR="00FE02E3" w:rsidRDefault="00FE02E3" w:rsidP="00FE02E3">
      <w:pPr>
        <w:spacing w:before="60" w:after="60" w:line="360" w:lineRule="exact"/>
        <w:rPr>
          <w:rFonts w:cs="Times New Roman"/>
          <w:bCs/>
          <w:noProof/>
          <w:color w:val="FF0000"/>
          <w:sz w:val="32"/>
          <w:szCs w:val="32"/>
        </w:rPr>
      </w:pPr>
    </w:p>
    <w:p w14:paraId="75907FA8" w14:textId="77777777" w:rsidR="00FD677F" w:rsidRPr="00FE02E3" w:rsidRDefault="00FD677F" w:rsidP="00FE02E3">
      <w:pPr>
        <w:spacing w:before="60" w:after="60" w:line="360" w:lineRule="exact"/>
        <w:rPr>
          <w:rFonts w:cs="Times New Roman"/>
          <w:bCs/>
          <w:noProof/>
          <w:color w:val="FF0000"/>
          <w:sz w:val="32"/>
          <w:szCs w:val="32"/>
        </w:rPr>
      </w:pPr>
    </w:p>
    <w:p w14:paraId="48640B70" w14:textId="437E4D63" w:rsidR="00936868" w:rsidRPr="00FD677F" w:rsidRDefault="00936868" w:rsidP="00FD677F">
      <w:pPr>
        <w:spacing w:before="60" w:after="60" w:line="360" w:lineRule="exact"/>
        <w:ind w:firstLine="720"/>
        <w:jc w:val="center"/>
        <w:rPr>
          <w:rFonts w:cs="Times New Roman"/>
          <w:bCs/>
          <w:noProof/>
          <w:color w:val="FF0000"/>
          <w:sz w:val="32"/>
          <w:szCs w:val="32"/>
          <w:u w:val="single"/>
        </w:rPr>
      </w:pPr>
      <w:r w:rsidRPr="00FD677F">
        <w:rPr>
          <w:rFonts w:cs="Times New Roman"/>
          <w:bCs/>
          <w:noProof/>
          <w:color w:val="FF0000"/>
          <w:sz w:val="32"/>
          <w:szCs w:val="32"/>
          <w:u w:val="single"/>
        </w:rPr>
        <w:t>Phân biệt các giá trị: stati</w:t>
      </w:r>
      <w:r w:rsidR="00FD677F" w:rsidRPr="00FD677F">
        <w:rPr>
          <w:rFonts w:cs="Times New Roman"/>
          <w:bCs/>
          <w:noProof/>
          <w:color w:val="FF0000"/>
          <w:sz w:val="32"/>
          <w:szCs w:val="32"/>
          <w:u w:val="single"/>
        </w:rPr>
        <w:t>c, absolute, relative và fixed?</w:t>
      </w:r>
    </w:p>
    <w:tbl>
      <w:tblPr>
        <w:tblStyle w:val="TableGrid"/>
        <w:tblW w:w="0" w:type="auto"/>
        <w:tblLook w:val="04A0" w:firstRow="1" w:lastRow="0" w:firstColumn="1" w:lastColumn="0" w:noHBand="0" w:noVBand="1"/>
      </w:tblPr>
      <w:tblGrid>
        <w:gridCol w:w="2254"/>
        <w:gridCol w:w="2254"/>
        <w:gridCol w:w="2254"/>
        <w:gridCol w:w="2254"/>
      </w:tblGrid>
      <w:tr w:rsidR="00FD677F" w14:paraId="6B8E8F53" w14:textId="77777777" w:rsidTr="00FD677F">
        <w:tc>
          <w:tcPr>
            <w:tcW w:w="2254" w:type="dxa"/>
          </w:tcPr>
          <w:p w14:paraId="5125328A" w14:textId="6CC0B619" w:rsidR="00FD677F" w:rsidRPr="00FD677F" w:rsidRDefault="00FD677F" w:rsidP="00FD677F">
            <w:pPr>
              <w:spacing w:before="60" w:after="60" w:line="360" w:lineRule="exact"/>
              <w:jc w:val="center"/>
              <w:rPr>
                <w:rFonts w:cs="Times New Roman"/>
                <w:b/>
                <w:bCs/>
                <w:noProof/>
                <w:color w:val="00B050"/>
                <w:sz w:val="32"/>
                <w:szCs w:val="32"/>
              </w:rPr>
            </w:pPr>
            <w:r>
              <w:rPr>
                <w:rFonts w:cs="Times New Roman"/>
                <w:b/>
                <w:bCs/>
                <w:noProof/>
                <w:color w:val="00B050"/>
                <w:sz w:val="32"/>
                <w:szCs w:val="32"/>
              </w:rPr>
              <w:t>S</w:t>
            </w:r>
            <w:r w:rsidRPr="00FD677F">
              <w:rPr>
                <w:rFonts w:cs="Times New Roman"/>
                <w:b/>
                <w:bCs/>
                <w:noProof/>
                <w:color w:val="00B050"/>
                <w:sz w:val="32"/>
                <w:szCs w:val="32"/>
              </w:rPr>
              <w:t>tatic</w:t>
            </w:r>
          </w:p>
        </w:tc>
        <w:tc>
          <w:tcPr>
            <w:tcW w:w="2254" w:type="dxa"/>
          </w:tcPr>
          <w:p w14:paraId="1B10BE7D" w14:textId="5DDE262A" w:rsidR="00FD677F" w:rsidRPr="00FD677F" w:rsidRDefault="00FD677F" w:rsidP="00FD677F">
            <w:pPr>
              <w:spacing w:before="60" w:after="60" w:line="360" w:lineRule="exact"/>
              <w:jc w:val="center"/>
              <w:rPr>
                <w:rFonts w:cs="Times New Roman"/>
                <w:b/>
                <w:bCs/>
                <w:noProof/>
                <w:color w:val="00B050"/>
                <w:sz w:val="32"/>
                <w:szCs w:val="32"/>
              </w:rPr>
            </w:pPr>
            <w:r>
              <w:rPr>
                <w:rFonts w:cs="Times New Roman"/>
                <w:b/>
                <w:bCs/>
                <w:noProof/>
                <w:color w:val="00B050"/>
                <w:sz w:val="32"/>
                <w:szCs w:val="32"/>
              </w:rPr>
              <w:t>A</w:t>
            </w:r>
            <w:r w:rsidRPr="00FD677F">
              <w:rPr>
                <w:rFonts w:cs="Times New Roman"/>
                <w:b/>
                <w:bCs/>
                <w:noProof/>
                <w:color w:val="00B050"/>
                <w:sz w:val="32"/>
                <w:szCs w:val="32"/>
              </w:rPr>
              <w:t>bsolute</w:t>
            </w:r>
          </w:p>
        </w:tc>
        <w:tc>
          <w:tcPr>
            <w:tcW w:w="2254" w:type="dxa"/>
          </w:tcPr>
          <w:p w14:paraId="6C687987" w14:textId="5AF0D5BD" w:rsidR="00FD677F" w:rsidRPr="00FD677F" w:rsidRDefault="00FD677F" w:rsidP="00FD677F">
            <w:pPr>
              <w:spacing w:before="60" w:after="60" w:line="360" w:lineRule="exact"/>
              <w:jc w:val="center"/>
              <w:rPr>
                <w:rFonts w:cs="Times New Roman"/>
                <w:b/>
                <w:bCs/>
                <w:noProof/>
                <w:color w:val="00B050"/>
                <w:sz w:val="32"/>
                <w:szCs w:val="32"/>
              </w:rPr>
            </w:pPr>
            <w:r>
              <w:rPr>
                <w:rFonts w:cs="Times New Roman"/>
                <w:b/>
                <w:bCs/>
                <w:noProof/>
                <w:color w:val="00B050"/>
                <w:sz w:val="32"/>
                <w:szCs w:val="32"/>
              </w:rPr>
              <w:t>R</w:t>
            </w:r>
            <w:r w:rsidRPr="00FD677F">
              <w:rPr>
                <w:rFonts w:cs="Times New Roman"/>
                <w:b/>
                <w:bCs/>
                <w:noProof/>
                <w:color w:val="00B050"/>
                <w:sz w:val="32"/>
                <w:szCs w:val="32"/>
              </w:rPr>
              <w:t>elative</w:t>
            </w:r>
          </w:p>
        </w:tc>
        <w:tc>
          <w:tcPr>
            <w:tcW w:w="2254" w:type="dxa"/>
          </w:tcPr>
          <w:p w14:paraId="7F0B321D" w14:textId="3930E86B" w:rsidR="00FD677F" w:rsidRPr="00FD677F" w:rsidRDefault="00FD677F" w:rsidP="00FD677F">
            <w:pPr>
              <w:spacing w:before="60" w:after="60" w:line="360" w:lineRule="exact"/>
              <w:jc w:val="center"/>
              <w:rPr>
                <w:rFonts w:cs="Times New Roman"/>
                <w:b/>
                <w:bCs/>
                <w:noProof/>
                <w:color w:val="00B050"/>
                <w:sz w:val="32"/>
                <w:szCs w:val="32"/>
              </w:rPr>
            </w:pPr>
            <w:r>
              <w:rPr>
                <w:rFonts w:cs="Times New Roman"/>
                <w:b/>
                <w:bCs/>
                <w:noProof/>
                <w:color w:val="00B050"/>
                <w:sz w:val="32"/>
                <w:szCs w:val="32"/>
              </w:rPr>
              <w:t>F</w:t>
            </w:r>
            <w:r w:rsidRPr="00FD677F">
              <w:rPr>
                <w:rFonts w:cs="Times New Roman"/>
                <w:b/>
                <w:bCs/>
                <w:noProof/>
                <w:color w:val="00B050"/>
                <w:sz w:val="32"/>
                <w:szCs w:val="32"/>
              </w:rPr>
              <w:t>ixed</w:t>
            </w:r>
          </w:p>
        </w:tc>
      </w:tr>
      <w:tr w:rsidR="00FD677F" w14:paraId="3BF6518B" w14:textId="77777777" w:rsidTr="00FD677F">
        <w:tc>
          <w:tcPr>
            <w:tcW w:w="2254" w:type="dxa"/>
          </w:tcPr>
          <w:p w14:paraId="6E8BD3F9" w14:textId="69AEB0DF" w:rsidR="00FD677F" w:rsidRDefault="00FD677F" w:rsidP="00FD677F">
            <w:pPr>
              <w:jc w:val="center"/>
              <w:rPr>
                <w:noProof/>
              </w:rPr>
            </w:pPr>
            <w:r>
              <w:rPr>
                <w:noProof/>
              </w:rPr>
              <w:t>Vị trí mặc định khi thẻ đc tạo ra, ko bị ảnh hưởng bởi top, left, bottom, right</w:t>
            </w:r>
          </w:p>
        </w:tc>
        <w:tc>
          <w:tcPr>
            <w:tcW w:w="2254" w:type="dxa"/>
          </w:tcPr>
          <w:p w14:paraId="054FF0EB" w14:textId="74DFBEF3" w:rsidR="00FD677F" w:rsidRDefault="00FD677F" w:rsidP="00FD677F">
            <w:pPr>
              <w:jc w:val="center"/>
              <w:rPr>
                <w:noProof/>
              </w:rPr>
            </w:pPr>
            <w:r>
              <w:rPr>
                <w:noProof/>
              </w:rPr>
              <w:t>So tuyệt đối với thẻ cha</w:t>
            </w:r>
          </w:p>
        </w:tc>
        <w:tc>
          <w:tcPr>
            <w:tcW w:w="2254" w:type="dxa"/>
          </w:tcPr>
          <w:p w14:paraId="66DA2BC7" w14:textId="2004F404" w:rsidR="00FD677F" w:rsidRDefault="00FD677F" w:rsidP="00FD677F">
            <w:pPr>
              <w:spacing w:before="60" w:after="60" w:line="360" w:lineRule="exact"/>
              <w:jc w:val="center"/>
              <w:rPr>
                <w:rFonts w:cs="Times New Roman"/>
                <w:b/>
                <w:bCs/>
                <w:noProof/>
                <w:color w:val="00B050"/>
                <w:sz w:val="32"/>
                <w:szCs w:val="32"/>
              </w:rPr>
            </w:pPr>
            <w:r>
              <w:rPr>
                <w:noProof/>
              </w:rPr>
              <w:t>Gần giống với static nhưng bị ảnh hưởng bởi top, left, bottom, right</w:t>
            </w:r>
          </w:p>
        </w:tc>
        <w:tc>
          <w:tcPr>
            <w:tcW w:w="2254" w:type="dxa"/>
          </w:tcPr>
          <w:p w14:paraId="5ACE6B46" w14:textId="33375916" w:rsidR="00FD677F" w:rsidRDefault="00FD677F" w:rsidP="00FD677F">
            <w:pPr>
              <w:jc w:val="center"/>
              <w:rPr>
                <w:noProof/>
              </w:rPr>
            </w:pPr>
            <w:r>
              <w:rPr>
                <w:noProof/>
              </w:rPr>
              <w:t>Cố định so với màn hình, ko bị ảnh hưởng bởi scroll</w:t>
            </w:r>
          </w:p>
        </w:tc>
      </w:tr>
    </w:tbl>
    <w:p w14:paraId="5090B40A" w14:textId="77777777" w:rsidR="00FD677F" w:rsidRPr="00936868" w:rsidRDefault="00FD677F" w:rsidP="00936868">
      <w:pPr>
        <w:spacing w:before="60" w:after="60" w:line="360" w:lineRule="exact"/>
        <w:rPr>
          <w:rFonts w:cs="Times New Roman"/>
          <w:bCs/>
          <w:noProof/>
          <w:sz w:val="32"/>
          <w:szCs w:val="32"/>
        </w:rPr>
      </w:pPr>
    </w:p>
    <w:p w14:paraId="4117A772" w14:textId="67B714AA" w:rsidR="00936868" w:rsidRPr="00FD677F" w:rsidRDefault="00936868" w:rsidP="009F7D47">
      <w:pPr>
        <w:pStyle w:val="Heading1"/>
        <w:numPr>
          <w:ilvl w:val="0"/>
          <w:numId w:val="24"/>
        </w:numPr>
        <w:rPr>
          <w:noProof/>
        </w:rPr>
      </w:pPr>
      <w:r w:rsidRPr="00FD677F">
        <w:rPr>
          <w:noProof/>
        </w:rPr>
        <w:t xml:space="preserve">Responsive Web Design là gì? </w:t>
      </w:r>
    </w:p>
    <w:p w14:paraId="444F48EA" w14:textId="60BB73D0" w:rsidR="00FD677F" w:rsidRDefault="00FD677F" w:rsidP="00FD677F">
      <w:pPr>
        <w:rPr>
          <w:noProof/>
        </w:rPr>
      </w:pPr>
      <w:r>
        <w:rPr>
          <w:noProof/>
        </w:rPr>
        <w:t xml:space="preserve">Là để thể hiện trang web trên tất cả các thiết bị với đầy đủ nội dung và ko xuất hiện thanh scrollbar nằm ngang. </w:t>
      </w:r>
    </w:p>
    <w:p w14:paraId="1256E043" w14:textId="77777777" w:rsidR="009F7D47" w:rsidRPr="00FD677F" w:rsidRDefault="009F7D47" w:rsidP="00FD677F">
      <w:pPr>
        <w:rPr>
          <w:noProof/>
        </w:rPr>
      </w:pPr>
    </w:p>
    <w:p w14:paraId="437F9F80" w14:textId="71CCB4C2" w:rsidR="00936868" w:rsidRPr="00FD677F" w:rsidRDefault="00936868" w:rsidP="009F7D47">
      <w:pPr>
        <w:pStyle w:val="Heading1"/>
        <w:numPr>
          <w:ilvl w:val="0"/>
          <w:numId w:val="24"/>
        </w:numPr>
        <w:rPr>
          <w:noProof/>
        </w:rPr>
      </w:pPr>
      <w:r w:rsidRPr="00FD677F">
        <w:rPr>
          <w:noProof/>
        </w:rPr>
        <w:t>Làm thế nào để tạo 1 trang web responsive?</w:t>
      </w:r>
    </w:p>
    <w:p w14:paraId="2550B464" w14:textId="77777777" w:rsidR="00FD677F" w:rsidRPr="00FD677F" w:rsidRDefault="00FD677F" w:rsidP="00FD677F">
      <w:pPr>
        <w:rPr>
          <w:noProof/>
        </w:rPr>
      </w:pPr>
    </w:p>
    <w:p w14:paraId="1216B83C" w14:textId="14DFC18C" w:rsidR="00936868" w:rsidRPr="00D02505" w:rsidRDefault="00936868" w:rsidP="009F7D47">
      <w:pPr>
        <w:pStyle w:val="Heading1"/>
        <w:numPr>
          <w:ilvl w:val="0"/>
          <w:numId w:val="24"/>
        </w:numPr>
        <w:rPr>
          <w:noProof/>
        </w:rPr>
      </w:pPr>
      <w:r w:rsidRPr="00D02505">
        <w:rPr>
          <w:noProof/>
        </w:rPr>
        <w:t>Bootstrap là gì?</w:t>
      </w:r>
    </w:p>
    <w:p w14:paraId="787F66EE" w14:textId="092270A1" w:rsidR="00D02505" w:rsidRDefault="009F7D47" w:rsidP="00D02505">
      <w:pPr>
        <w:rPr>
          <w:noProof/>
        </w:rPr>
      </w:pPr>
      <w:r>
        <w:rPr>
          <w:noProof/>
        </w:rPr>
        <w:t>Framework HTML, CSS và JS cho phép ng dùng dễ dàng thiết kế website theo 1 chuẩn nhất định.</w:t>
      </w:r>
    </w:p>
    <w:p w14:paraId="09477907" w14:textId="3767FF7D" w:rsidR="009F7D47" w:rsidRDefault="009F7D47" w:rsidP="009F7D47">
      <w:pPr>
        <w:pStyle w:val="ListParagraph"/>
        <w:numPr>
          <w:ilvl w:val="0"/>
          <w:numId w:val="23"/>
        </w:numPr>
        <w:rPr>
          <w:noProof/>
        </w:rPr>
      </w:pPr>
      <w:r>
        <w:rPr>
          <w:noProof/>
        </w:rPr>
        <w:t xml:space="preserve">Có 2 cách nhúng: </w:t>
      </w:r>
    </w:p>
    <w:p w14:paraId="2BC125E5" w14:textId="5A78E1D7" w:rsidR="009F7D47" w:rsidRDefault="009F7D47" w:rsidP="009F7D47">
      <w:pPr>
        <w:pStyle w:val="ListParagraph"/>
        <w:rPr>
          <w:noProof/>
        </w:rPr>
      </w:pPr>
      <w:r>
        <w:rPr>
          <w:noProof/>
        </w:rPr>
        <w:t>- Download =&gt; nhúng vào HTML bằng external</w:t>
      </w:r>
    </w:p>
    <w:p w14:paraId="44A9293F" w14:textId="29E61AD2" w:rsidR="009F7D47" w:rsidRDefault="009F7D47" w:rsidP="009F7D47">
      <w:pPr>
        <w:pStyle w:val="ListParagraph"/>
        <w:rPr>
          <w:noProof/>
        </w:rPr>
      </w:pPr>
      <w:r>
        <w:rPr>
          <w:noProof/>
        </w:rPr>
        <w:t>- Sử dụng CDN để nhúng (external)</w:t>
      </w:r>
    </w:p>
    <w:p w14:paraId="7B9FB1C4" w14:textId="77777777" w:rsidR="009F7D47" w:rsidRDefault="009F7D47" w:rsidP="009F7D47">
      <w:pPr>
        <w:pStyle w:val="ListParagraph"/>
        <w:rPr>
          <w:noProof/>
        </w:rPr>
      </w:pPr>
    </w:p>
    <w:p w14:paraId="0CA69B42" w14:textId="71F8A965" w:rsidR="00936868" w:rsidRDefault="00936868" w:rsidP="009F7D47">
      <w:pPr>
        <w:pStyle w:val="Heading1"/>
        <w:numPr>
          <w:ilvl w:val="0"/>
          <w:numId w:val="24"/>
        </w:numPr>
        <w:rPr>
          <w:noProof/>
        </w:rPr>
      </w:pPr>
      <w:r w:rsidRPr="009F7D47">
        <w:rPr>
          <w:noProof/>
        </w:rPr>
        <w:t>Một số thành phần thông dụng ở Bootstrap?</w:t>
      </w:r>
    </w:p>
    <w:tbl>
      <w:tblPr>
        <w:tblStyle w:val="TableGrid"/>
        <w:tblW w:w="0" w:type="auto"/>
        <w:tblLook w:val="04A0" w:firstRow="1" w:lastRow="0" w:firstColumn="1" w:lastColumn="0" w:noHBand="0" w:noVBand="1"/>
      </w:tblPr>
      <w:tblGrid>
        <w:gridCol w:w="1975"/>
        <w:gridCol w:w="7041"/>
      </w:tblGrid>
      <w:tr w:rsidR="009F7D47" w14:paraId="6190E68D" w14:textId="77777777" w:rsidTr="009F7D47">
        <w:tc>
          <w:tcPr>
            <w:tcW w:w="1975" w:type="dxa"/>
          </w:tcPr>
          <w:p w14:paraId="1D89E11F" w14:textId="119E4330" w:rsidR="009F7D47" w:rsidRDefault="009F7D47" w:rsidP="009F7D47">
            <w:r>
              <w:t>Badge</w:t>
            </w:r>
          </w:p>
        </w:tc>
        <w:tc>
          <w:tcPr>
            <w:tcW w:w="7041" w:type="dxa"/>
          </w:tcPr>
          <w:p w14:paraId="4D8E2792" w14:textId="54BB8309" w:rsidR="009F7D47" w:rsidRDefault="009F7D47" w:rsidP="009F7D47">
            <w:r>
              <w:t>Thường dùng cho hiển thị số lượng thông báo, tin nhắn</w:t>
            </w:r>
          </w:p>
        </w:tc>
      </w:tr>
      <w:tr w:rsidR="009F7D47" w14:paraId="13BB52D3" w14:textId="77777777" w:rsidTr="009F7D47">
        <w:tc>
          <w:tcPr>
            <w:tcW w:w="1975" w:type="dxa"/>
          </w:tcPr>
          <w:p w14:paraId="0EE99940" w14:textId="382A1F2A" w:rsidR="009F7D47" w:rsidRDefault="009F7D47" w:rsidP="009F7D47">
            <w:r>
              <w:t>Carrousel</w:t>
            </w:r>
          </w:p>
        </w:tc>
        <w:tc>
          <w:tcPr>
            <w:tcW w:w="7041" w:type="dxa"/>
          </w:tcPr>
          <w:p w14:paraId="32A8E08D" w14:textId="54B8842B" w:rsidR="009F7D47" w:rsidRDefault="009F7D47" w:rsidP="009F7D47">
            <w:r>
              <w:t>Dùng chạy quảng cáo (Web đặt vé film: Top film có doanh thu cao 1’)</w:t>
            </w:r>
          </w:p>
        </w:tc>
      </w:tr>
      <w:tr w:rsidR="009F7D47" w14:paraId="57EECB1C" w14:textId="77777777" w:rsidTr="009F7D47">
        <w:tc>
          <w:tcPr>
            <w:tcW w:w="1975" w:type="dxa"/>
          </w:tcPr>
          <w:p w14:paraId="7941FB3A" w14:textId="4BBC3BC9" w:rsidR="009F7D47" w:rsidRDefault="009F7D47" w:rsidP="009F7D47">
            <w:r>
              <w:t>Card</w:t>
            </w:r>
          </w:p>
        </w:tc>
        <w:tc>
          <w:tcPr>
            <w:tcW w:w="7041" w:type="dxa"/>
          </w:tcPr>
          <w:p w14:paraId="734FD016" w14:textId="5901DDD4" w:rsidR="009F7D47" w:rsidRDefault="009F7D47" w:rsidP="009F7D47">
            <w:r>
              <w:t>Thường dùng cho list (Sản phẩm, giáo viên, học sinh)</w:t>
            </w:r>
          </w:p>
        </w:tc>
      </w:tr>
      <w:tr w:rsidR="009F7D47" w14:paraId="27476D32" w14:textId="77777777" w:rsidTr="009F7D47">
        <w:tc>
          <w:tcPr>
            <w:tcW w:w="1975" w:type="dxa"/>
          </w:tcPr>
          <w:p w14:paraId="4DA49F35" w14:textId="5A288330" w:rsidR="009F7D47" w:rsidRDefault="009F7D47" w:rsidP="009F7D47">
            <w:r>
              <w:t>Modal</w:t>
            </w:r>
          </w:p>
        </w:tc>
        <w:tc>
          <w:tcPr>
            <w:tcW w:w="7041" w:type="dxa"/>
          </w:tcPr>
          <w:p w14:paraId="3F7C86AD" w14:textId="2E79F6F4" w:rsidR="009F7D47" w:rsidRDefault="009F7D47" w:rsidP="009F7D47">
            <w:r>
              <w:t xml:space="preserve">Hiển thị hộp thoại thông báo xác nhận </w:t>
            </w:r>
          </w:p>
        </w:tc>
      </w:tr>
      <w:tr w:rsidR="009F7D47" w14:paraId="663C3267" w14:textId="77777777" w:rsidTr="009F7D47">
        <w:tc>
          <w:tcPr>
            <w:tcW w:w="1975" w:type="dxa"/>
          </w:tcPr>
          <w:p w14:paraId="7ECBE63C" w14:textId="4FB25B3C" w:rsidR="009F7D47" w:rsidRDefault="009F7D47" w:rsidP="009F7D47">
            <w:r>
              <w:t>Navbar</w:t>
            </w:r>
          </w:p>
        </w:tc>
        <w:tc>
          <w:tcPr>
            <w:tcW w:w="7041" w:type="dxa"/>
          </w:tcPr>
          <w:p w14:paraId="6F4C894D" w14:textId="0BCEC50C" w:rsidR="009F7D47" w:rsidRDefault="009F7D47" w:rsidP="009F7D47">
            <w:r>
              <w:t>Thanh điều hướng (Thường nằm ở header), ko cần để trong container</w:t>
            </w:r>
          </w:p>
        </w:tc>
      </w:tr>
      <w:tr w:rsidR="009F7D47" w14:paraId="5FA9A0F1" w14:textId="77777777" w:rsidTr="009F7D47">
        <w:tc>
          <w:tcPr>
            <w:tcW w:w="1975" w:type="dxa"/>
          </w:tcPr>
          <w:p w14:paraId="080BB8C0" w14:textId="03DF3623" w:rsidR="009F7D47" w:rsidRDefault="009F7D47" w:rsidP="009F7D47">
            <w:r>
              <w:t>Spinner</w:t>
            </w:r>
          </w:p>
        </w:tc>
        <w:tc>
          <w:tcPr>
            <w:tcW w:w="7041" w:type="dxa"/>
          </w:tcPr>
          <w:p w14:paraId="44BB4743" w14:textId="4F945ACC" w:rsidR="009F7D47" w:rsidRDefault="009F7D47" w:rsidP="009F7D47">
            <w:r>
              <w:t>Loading</w:t>
            </w:r>
          </w:p>
        </w:tc>
      </w:tr>
      <w:tr w:rsidR="009F7D47" w14:paraId="173056F9" w14:textId="77777777" w:rsidTr="009F7D47">
        <w:tc>
          <w:tcPr>
            <w:tcW w:w="1975" w:type="dxa"/>
          </w:tcPr>
          <w:p w14:paraId="3883B7A1" w14:textId="50BE9F8B" w:rsidR="009F7D47" w:rsidRDefault="009F7D47" w:rsidP="009F7D47">
            <w:r>
              <w:t>Hỗ trợ gridview</w:t>
            </w:r>
          </w:p>
        </w:tc>
        <w:tc>
          <w:tcPr>
            <w:tcW w:w="7041" w:type="dxa"/>
          </w:tcPr>
          <w:p w14:paraId="30285ACE" w14:textId="5EB3B39C" w:rsidR="009F7D47" w:rsidRDefault="009F7D47" w:rsidP="009F7D47">
            <w:r>
              <w:t>Thiết kế gridview phải đc đặt trong container hoặc container-fluid</w:t>
            </w:r>
          </w:p>
        </w:tc>
      </w:tr>
    </w:tbl>
    <w:p w14:paraId="22936F69" w14:textId="77777777" w:rsidR="009F7D47" w:rsidRDefault="009F7D47" w:rsidP="009F7D47">
      <w:pPr>
        <w:pStyle w:val="Heading1"/>
        <w:ind w:left="720"/>
        <w:rPr>
          <w:noProof/>
        </w:rPr>
      </w:pPr>
    </w:p>
    <w:p w14:paraId="6E9EF510" w14:textId="571203C7" w:rsidR="00936868" w:rsidRDefault="009F7D47" w:rsidP="009F7D47">
      <w:pPr>
        <w:pStyle w:val="Heading1"/>
        <w:numPr>
          <w:ilvl w:val="0"/>
          <w:numId w:val="24"/>
        </w:numPr>
        <w:rPr>
          <w:noProof/>
        </w:rPr>
      </w:pPr>
      <w:r>
        <w:rPr>
          <w:noProof/>
        </w:rPr>
        <w:t xml:space="preserve"> </w:t>
      </w:r>
      <w:r w:rsidR="00936868" w:rsidRPr="00936868">
        <w:rPr>
          <w:noProof/>
        </w:rPr>
        <w:t>Phân biệt Static web và Dynamic web?</w:t>
      </w:r>
    </w:p>
    <w:tbl>
      <w:tblPr>
        <w:tblStyle w:val="TableGrid"/>
        <w:tblW w:w="0" w:type="auto"/>
        <w:tblLook w:val="04A0" w:firstRow="1" w:lastRow="0" w:firstColumn="1" w:lastColumn="0" w:noHBand="0" w:noVBand="1"/>
      </w:tblPr>
      <w:tblGrid>
        <w:gridCol w:w="4508"/>
        <w:gridCol w:w="4508"/>
      </w:tblGrid>
      <w:tr w:rsidR="009F4341" w14:paraId="47915698" w14:textId="77777777" w:rsidTr="009F4341">
        <w:tc>
          <w:tcPr>
            <w:tcW w:w="4508" w:type="dxa"/>
          </w:tcPr>
          <w:p w14:paraId="27A78A07" w14:textId="707064DD" w:rsidR="009F4341" w:rsidRPr="00FE589D" w:rsidRDefault="009F4341" w:rsidP="00FE589D">
            <w:pPr>
              <w:jc w:val="center"/>
              <w:rPr>
                <w:b/>
                <w:color w:val="00B050"/>
                <w:sz w:val="32"/>
              </w:rPr>
            </w:pPr>
            <w:r w:rsidRPr="00FE589D">
              <w:rPr>
                <w:b/>
                <w:color w:val="00B050"/>
                <w:sz w:val="32"/>
              </w:rPr>
              <w:t>Static web</w:t>
            </w:r>
          </w:p>
        </w:tc>
        <w:tc>
          <w:tcPr>
            <w:tcW w:w="4508" w:type="dxa"/>
          </w:tcPr>
          <w:p w14:paraId="616700AA" w14:textId="5BBCBEF4" w:rsidR="009F4341" w:rsidRPr="00FE589D" w:rsidRDefault="009F4341" w:rsidP="00FE589D">
            <w:pPr>
              <w:jc w:val="center"/>
              <w:rPr>
                <w:b/>
                <w:color w:val="00B050"/>
                <w:sz w:val="32"/>
              </w:rPr>
            </w:pPr>
            <w:r w:rsidRPr="00FE589D">
              <w:rPr>
                <w:b/>
                <w:color w:val="00B050"/>
                <w:sz w:val="32"/>
              </w:rPr>
              <w:t>Dynamic web</w:t>
            </w:r>
          </w:p>
        </w:tc>
      </w:tr>
      <w:tr w:rsidR="009F4341" w14:paraId="06A45353" w14:textId="77777777" w:rsidTr="009F4341">
        <w:tc>
          <w:tcPr>
            <w:tcW w:w="4508" w:type="dxa"/>
          </w:tcPr>
          <w:p w14:paraId="088EC052" w14:textId="71BDAF10" w:rsidR="009F4341" w:rsidRDefault="009F4341" w:rsidP="009F4341">
            <w:r>
              <w:t xml:space="preserve">Xây dựng dựa trên HTML, CSS và JS </w:t>
            </w:r>
          </w:p>
        </w:tc>
        <w:tc>
          <w:tcPr>
            <w:tcW w:w="4508" w:type="dxa"/>
          </w:tcPr>
          <w:p w14:paraId="5C21C24C" w14:textId="77777777" w:rsidR="009F4341" w:rsidRDefault="009F4341" w:rsidP="009F4341">
            <w:r>
              <w:t>Xây dựng dựa trên 2 dòng ngôn ngữ:</w:t>
            </w:r>
          </w:p>
          <w:p w14:paraId="25562A57" w14:textId="77777777" w:rsidR="009F4341" w:rsidRDefault="009F4341" w:rsidP="009F4341">
            <w:pPr>
              <w:pStyle w:val="ListParagraph"/>
              <w:numPr>
                <w:ilvl w:val="0"/>
                <w:numId w:val="25"/>
              </w:numPr>
            </w:pPr>
            <w:r>
              <w:t>Back end: Java (Python, PHP, C#)</w:t>
            </w:r>
          </w:p>
          <w:p w14:paraId="6774CB33" w14:textId="70226EBB" w:rsidR="009F4341" w:rsidRDefault="009F4341" w:rsidP="009F4341">
            <w:pPr>
              <w:pStyle w:val="ListParagraph"/>
              <w:numPr>
                <w:ilvl w:val="0"/>
                <w:numId w:val="25"/>
              </w:numPr>
            </w:pPr>
            <w:r>
              <w:t>Front end: HTML, CSS, JS (Angular)</w:t>
            </w:r>
          </w:p>
        </w:tc>
      </w:tr>
      <w:tr w:rsidR="009F4341" w14:paraId="3224E669" w14:textId="77777777" w:rsidTr="009F4341">
        <w:tc>
          <w:tcPr>
            <w:tcW w:w="4508" w:type="dxa"/>
          </w:tcPr>
          <w:p w14:paraId="3335AAFE" w14:textId="1A03A43D" w:rsidR="009F4341" w:rsidRDefault="009F4341" w:rsidP="009F4341">
            <w:r>
              <w:t>Ko thay đổi</w:t>
            </w:r>
          </w:p>
        </w:tc>
        <w:tc>
          <w:tcPr>
            <w:tcW w:w="4508" w:type="dxa"/>
          </w:tcPr>
          <w:p w14:paraId="2CED9975" w14:textId="76D9F5B7" w:rsidR="009F4341" w:rsidRDefault="009F4341" w:rsidP="009F4341">
            <w:r>
              <w:t>Data luôn luôn thay đổi và cập nhật liên tục</w:t>
            </w:r>
          </w:p>
        </w:tc>
      </w:tr>
    </w:tbl>
    <w:p w14:paraId="6927BF29" w14:textId="77777777" w:rsidR="009F4341" w:rsidRPr="009F4341" w:rsidRDefault="009F4341" w:rsidP="009F4341"/>
    <w:p w14:paraId="632C4898" w14:textId="268FE886" w:rsidR="00936868" w:rsidRDefault="009F4341" w:rsidP="009F4341">
      <w:pPr>
        <w:pStyle w:val="Heading1"/>
        <w:numPr>
          <w:ilvl w:val="0"/>
          <w:numId w:val="24"/>
        </w:numPr>
      </w:pPr>
      <w:r>
        <w:t xml:space="preserve"> </w:t>
      </w:r>
      <w:r w:rsidR="00936868" w:rsidRPr="009F4341">
        <w:t>Phân biệt 2 phương thức GET/POST</w:t>
      </w:r>
    </w:p>
    <w:tbl>
      <w:tblPr>
        <w:tblStyle w:val="TableGrid"/>
        <w:tblW w:w="0" w:type="auto"/>
        <w:tblLook w:val="04A0" w:firstRow="1" w:lastRow="0" w:firstColumn="1" w:lastColumn="0" w:noHBand="0" w:noVBand="1"/>
      </w:tblPr>
      <w:tblGrid>
        <w:gridCol w:w="4508"/>
        <w:gridCol w:w="4508"/>
      </w:tblGrid>
      <w:tr w:rsidR="00FE589D" w14:paraId="185EB182" w14:textId="77777777" w:rsidTr="00FE589D">
        <w:tc>
          <w:tcPr>
            <w:tcW w:w="4508" w:type="dxa"/>
          </w:tcPr>
          <w:p w14:paraId="6493E94D" w14:textId="66C1B41B" w:rsidR="00FE589D" w:rsidRPr="00FE589D" w:rsidRDefault="00FE589D" w:rsidP="00FE589D">
            <w:pPr>
              <w:jc w:val="center"/>
              <w:rPr>
                <w:b/>
                <w:color w:val="00B050"/>
                <w:sz w:val="32"/>
              </w:rPr>
            </w:pPr>
            <w:r w:rsidRPr="00FE589D">
              <w:rPr>
                <w:b/>
                <w:color w:val="00B050"/>
                <w:sz w:val="32"/>
              </w:rPr>
              <w:t>Get</w:t>
            </w:r>
          </w:p>
        </w:tc>
        <w:tc>
          <w:tcPr>
            <w:tcW w:w="4508" w:type="dxa"/>
          </w:tcPr>
          <w:p w14:paraId="196A26C9" w14:textId="2BCF5DBA" w:rsidR="00FE589D" w:rsidRPr="00FE589D" w:rsidRDefault="00FE589D" w:rsidP="00FE589D">
            <w:pPr>
              <w:jc w:val="center"/>
              <w:rPr>
                <w:b/>
                <w:color w:val="00B050"/>
                <w:sz w:val="32"/>
              </w:rPr>
            </w:pPr>
            <w:r w:rsidRPr="00FE589D">
              <w:rPr>
                <w:b/>
                <w:color w:val="00B050"/>
                <w:sz w:val="32"/>
              </w:rPr>
              <w:t>Post</w:t>
            </w:r>
          </w:p>
        </w:tc>
      </w:tr>
      <w:tr w:rsidR="00FE589D" w14:paraId="473B5670" w14:textId="77777777" w:rsidTr="00FE589D">
        <w:tc>
          <w:tcPr>
            <w:tcW w:w="4508" w:type="dxa"/>
          </w:tcPr>
          <w:p w14:paraId="1EDB936D" w14:textId="694E3682" w:rsidR="00FE589D" w:rsidRDefault="00FE589D" w:rsidP="00FE589D">
            <w:r>
              <w:t>Data hiển thị ở URL</w:t>
            </w:r>
          </w:p>
        </w:tc>
        <w:tc>
          <w:tcPr>
            <w:tcW w:w="4508" w:type="dxa"/>
          </w:tcPr>
          <w:p w14:paraId="68B37278" w14:textId="18EB6C72" w:rsidR="00FE589D" w:rsidRDefault="00FE589D" w:rsidP="009F4341">
            <w:r>
              <w:t>Ko hiển thị ở URL</w:t>
            </w:r>
          </w:p>
        </w:tc>
      </w:tr>
      <w:tr w:rsidR="00FE589D" w14:paraId="6F3D67F1" w14:textId="77777777" w:rsidTr="00FE589D">
        <w:tc>
          <w:tcPr>
            <w:tcW w:w="4508" w:type="dxa"/>
          </w:tcPr>
          <w:p w14:paraId="6DAEBA1F" w14:textId="42A10F02" w:rsidR="00FE589D" w:rsidRDefault="00FE589D" w:rsidP="00FE589D">
            <w:r>
              <w:t>Kém bảo mật</w:t>
            </w:r>
          </w:p>
        </w:tc>
        <w:tc>
          <w:tcPr>
            <w:tcW w:w="4508" w:type="dxa"/>
          </w:tcPr>
          <w:p w14:paraId="63272182" w14:textId="6C72201F" w:rsidR="00FE589D" w:rsidRDefault="00FE589D" w:rsidP="009F4341">
            <w:r>
              <w:t>Bảo mật</w:t>
            </w:r>
          </w:p>
        </w:tc>
      </w:tr>
      <w:tr w:rsidR="00FE589D" w14:paraId="515528BC" w14:textId="77777777" w:rsidTr="00FE589D">
        <w:tc>
          <w:tcPr>
            <w:tcW w:w="4508" w:type="dxa"/>
          </w:tcPr>
          <w:p w14:paraId="60B3D88A" w14:textId="63CE6595" w:rsidR="00FE589D" w:rsidRDefault="00FE589D" w:rsidP="00FE589D">
            <w:r>
              <w:t>Nhanh hơn</w:t>
            </w:r>
          </w:p>
        </w:tc>
        <w:tc>
          <w:tcPr>
            <w:tcW w:w="4508" w:type="dxa"/>
          </w:tcPr>
          <w:p w14:paraId="6E8722F6" w14:textId="750DFDE1" w:rsidR="00FE589D" w:rsidRDefault="00FE589D" w:rsidP="009F4341">
            <w:r>
              <w:t>Chậm hơn</w:t>
            </w:r>
          </w:p>
        </w:tc>
      </w:tr>
      <w:tr w:rsidR="00FE589D" w14:paraId="5CFAA1BB" w14:textId="77777777" w:rsidTr="00FE589D">
        <w:tc>
          <w:tcPr>
            <w:tcW w:w="4508" w:type="dxa"/>
          </w:tcPr>
          <w:p w14:paraId="4F84619B" w14:textId="34162258" w:rsidR="00FE589D" w:rsidRDefault="00FE589D" w:rsidP="00FE589D">
            <w:r>
              <w:t>Dữ liệu gởi đi là character</w:t>
            </w:r>
          </w:p>
        </w:tc>
        <w:tc>
          <w:tcPr>
            <w:tcW w:w="4508" w:type="dxa"/>
          </w:tcPr>
          <w:p w14:paraId="24A159B1" w14:textId="5729BA09" w:rsidR="00FE589D" w:rsidRDefault="00FE589D" w:rsidP="009F4341">
            <w:r>
              <w:t>Có thể gởi hình ảnh, video</w:t>
            </w:r>
          </w:p>
        </w:tc>
      </w:tr>
      <w:tr w:rsidR="00FE589D" w14:paraId="09D1E93D" w14:textId="77777777" w:rsidTr="00FE589D">
        <w:tc>
          <w:tcPr>
            <w:tcW w:w="4508" w:type="dxa"/>
          </w:tcPr>
          <w:p w14:paraId="34CB5B37" w14:textId="088449EA" w:rsidR="00FE589D" w:rsidRDefault="00FE589D" w:rsidP="00FE589D">
            <w:r>
              <w:t>Dung lượng giới hạn là 2048 kí tự</w:t>
            </w:r>
          </w:p>
        </w:tc>
        <w:tc>
          <w:tcPr>
            <w:tcW w:w="4508" w:type="dxa"/>
          </w:tcPr>
          <w:p w14:paraId="78770A45" w14:textId="34C3FF57" w:rsidR="00FE589D" w:rsidRDefault="00FE589D" w:rsidP="009F4341">
            <w:r>
              <w:t>Ko giới hạn</w:t>
            </w:r>
          </w:p>
        </w:tc>
      </w:tr>
    </w:tbl>
    <w:p w14:paraId="6180EB91" w14:textId="77777777" w:rsidR="00FE589D" w:rsidRDefault="00FE589D" w:rsidP="00936868">
      <w:pPr>
        <w:spacing w:before="60" w:after="60" w:line="360" w:lineRule="exact"/>
        <w:rPr>
          <w:rFonts w:cs="Times New Roman"/>
          <w:bCs/>
          <w:noProof/>
          <w:sz w:val="32"/>
          <w:szCs w:val="32"/>
        </w:rPr>
      </w:pPr>
    </w:p>
    <w:p w14:paraId="34E9CAB5" w14:textId="3174F7DE" w:rsidR="00936868" w:rsidRDefault="00FE589D" w:rsidP="00FE589D">
      <w:pPr>
        <w:pStyle w:val="Heading1"/>
        <w:numPr>
          <w:ilvl w:val="0"/>
          <w:numId w:val="24"/>
        </w:numPr>
        <w:rPr>
          <w:noProof/>
        </w:rPr>
      </w:pPr>
      <w:r>
        <w:rPr>
          <w:noProof/>
        </w:rPr>
        <w:t xml:space="preserve"> </w:t>
      </w:r>
      <w:r w:rsidR="00936868" w:rsidRPr="00936868">
        <w:rPr>
          <w:noProof/>
        </w:rPr>
        <w:t>Phân biệt request/response</w:t>
      </w:r>
    </w:p>
    <w:tbl>
      <w:tblPr>
        <w:tblStyle w:val="TableGrid"/>
        <w:tblW w:w="0" w:type="auto"/>
        <w:tblLook w:val="04A0" w:firstRow="1" w:lastRow="0" w:firstColumn="1" w:lastColumn="0" w:noHBand="0" w:noVBand="1"/>
      </w:tblPr>
      <w:tblGrid>
        <w:gridCol w:w="4508"/>
        <w:gridCol w:w="4508"/>
      </w:tblGrid>
      <w:tr w:rsidR="00FE589D" w14:paraId="59AB7B5A" w14:textId="77777777" w:rsidTr="00FE589D">
        <w:tc>
          <w:tcPr>
            <w:tcW w:w="4508" w:type="dxa"/>
          </w:tcPr>
          <w:p w14:paraId="2F0B7E30" w14:textId="553AA8F5" w:rsidR="00FE589D" w:rsidRPr="00FE589D" w:rsidRDefault="00FE589D" w:rsidP="00FE589D">
            <w:pPr>
              <w:jc w:val="center"/>
              <w:rPr>
                <w:b/>
                <w:color w:val="00B050"/>
                <w:sz w:val="32"/>
              </w:rPr>
            </w:pPr>
            <w:r w:rsidRPr="00FE589D">
              <w:rPr>
                <w:b/>
                <w:color w:val="00B050"/>
                <w:sz w:val="32"/>
              </w:rPr>
              <w:t>Request</w:t>
            </w:r>
          </w:p>
        </w:tc>
        <w:tc>
          <w:tcPr>
            <w:tcW w:w="4508" w:type="dxa"/>
          </w:tcPr>
          <w:p w14:paraId="66F4D565" w14:textId="78C77C12" w:rsidR="00FE589D" w:rsidRPr="00FE589D" w:rsidRDefault="00FE589D" w:rsidP="00FE589D">
            <w:pPr>
              <w:jc w:val="center"/>
              <w:rPr>
                <w:b/>
                <w:color w:val="00B050"/>
                <w:sz w:val="32"/>
              </w:rPr>
            </w:pPr>
            <w:r w:rsidRPr="00FE589D">
              <w:rPr>
                <w:b/>
                <w:color w:val="00B050"/>
                <w:sz w:val="32"/>
              </w:rPr>
              <w:t>Response</w:t>
            </w:r>
          </w:p>
        </w:tc>
      </w:tr>
      <w:tr w:rsidR="00FE589D" w14:paraId="413D1F84" w14:textId="77777777" w:rsidTr="00FE589D">
        <w:tc>
          <w:tcPr>
            <w:tcW w:w="4508" w:type="dxa"/>
          </w:tcPr>
          <w:p w14:paraId="3E35D555" w14:textId="5CC4C731" w:rsidR="00FE589D" w:rsidRDefault="00FE589D" w:rsidP="00FE589D">
            <w:r>
              <w:t>Yêu cầu từ client (Người dùng) =&gt; server</w:t>
            </w:r>
          </w:p>
        </w:tc>
        <w:tc>
          <w:tcPr>
            <w:tcW w:w="4508" w:type="dxa"/>
          </w:tcPr>
          <w:p w14:paraId="3245F7B8" w14:textId="17B1840C" w:rsidR="00FE589D" w:rsidRDefault="00FE589D" w:rsidP="00FE589D">
            <w:r>
              <w:t>Phản hồi của server =&gt; client</w:t>
            </w:r>
          </w:p>
        </w:tc>
      </w:tr>
    </w:tbl>
    <w:p w14:paraId="43718B69" w14:textId="10238FDD" w:rsidR="00FE589D" w:rsidRPr="00936868" w:rsidRDefault="00FE589D" w:rsidP="00936868">
      <w:pPr>
        <w:spacing w:before="60" w:after="60" w:line="360" w:lineRule="exact"/>
        <w:rPr>
          <w:rFonts w:cs="Times New Roman"/>
          <w:bCs/>
          <w:noProof/>
          <w:sz w:val="32"/>
          <w:szCs w:val="32"/>
        </w:rPr>
      </w:pPr>
    </w:p>
    <w:p w14:paraId="777E5933" w14:textId="6C1D9145" w:rsidR="00FE589D" w:rsidRDefault="00FE589D" w:rsidP="00FE589D">
      <w:pPr>
        <w:pStyle w:val="Heading1"/>
        <w:numPr>
          <w:ilvl w:val="0"/>
          <w:numId w:val="24"/>
        </w:numPr>
        <w:rPr>
          <w:noProof/>
        </w:rPr>
      </w:pPr>
      <w:r>
        <w:rPr>
          <w:noProof/>
        </w:rPr>
        <w:t xml:space="preserve"> </w:t>
      </w:r>
      <w:r w:rsidR="00936868" w:rsidRPr="00936868">
        <w:rPr>
          <w:noProof/>
        </w:rPr>
        <w:t>Phân biệt forward/redirect</w:t>
      </w:r>
    </w:p>
    <w:tbl>
      <w:tblPr>
        <w:tblStyle w:val="TableGrid"/>
        <w:tblW w:w="0" w:type="auto"/>
        <w:tblLook w:val="04A0" w:firstRow="1" w:lastRow="0" w:firstColumn="1" w:lastColumn="0" w:noHBand="0" w:noVBand="1"/>
      </w:tblPr>
      <w:tblGrid>
        <w:gridCol w:w="4508"/>
        <w:gridCol w:w="4508"/>
      </w:tblGrid>
      <w:tr w:rsidR="00FE589D" w14:paraId="29CAC894" w14:textId="77777777" w:rsidTr="00FE589D">
        <w:tc>
          <w:tcPr>
            <w:tcW w:w="4508" w:type="dxa"/>
          </w:tcPr>
          <w:p w14:paraId="5517D0E9" w14:textId="5F278551" w:rsidR="00FE589D" w:rsidRPr="00FE589D" w:rsidRDefault="00FE589D" w:rsidP="00FE589D">
            <w:pPr>
              <w:jc w:val="center"/>
              <w:rPr>
                <w:b/>
                <w:color w:val="00B050"/>
                <w:sz w:val="32"/>
              </w:rPr>
            </w:pPr>
            <w:r w:rsidRPr="00FE589D">
              <w:rPr>
                <w:b/>
                <w:color w:val="00B050"/>
                <w:sz w:val="32"/>
              </w:rPr>
              <w:t>Forward</w:t>
            </w:r>
          </w:p>
        </w:tc>
        <w:tc>
          <w:tcPr>
            <w:tcW w:w="4508" w:type="dxa"/>
          </w:tcPr>
          <w:p w14:paraId="0DB66845" w14:textId="59229DFA" w:rsidR="00FE589D" w:rsidRPr="00FE589D" w:rsidRDefault="00FE589D" w:rsidP="00FE589D">
            <w:pPr>
              <w:jc w:val="center"/>
              <w:rPr>
                <w:b/>
                <w:color w:val="00B050"/>
                <w:sz w:val="32"/>
              </w:rPr>
            </w:pPr>
            <w:r w:rsidRPr="00FE589D">
              <w:rPr>
                <w:b/>
                <w:color w:val="00B050"/>
                <w:sz w:val="32"/>
              </w:rPr>
              <w:t>Direct</w:t>
            </w:r>
          </w:p>
        </w:tc>
      </w:tr>
      <w:tr w:rsidR="00FE589D" w14:paraId="6E7368BC" w14:textId="77777777" w:rsidTr="00FE589D">
        <w:tc>
          <w:tcPr>
            <w:tcW w:w="4508" w:type="dxa"/>
          </w:tcPr>
          <w:p w14:paraId="1BA9DF1A" w14:textId="4BB84BE7" w:rsidR="00FE589D" w:rsidRPr="00FE589D" w:rsidRDefault="00FE589D" w:rsidP="00FE589D">
            <w:r>
              <w:t>Chuyển trang nhưng kèm theo dữ liệu</w:t>
            </w:r>
          </w:p>
        </w:tc>
        <w:tc>
          <w:tcPr>
            <w:tcW w:w="4508" w:type="dxa"/>
          </w:tcPr>
          <w:p w14:paraId="5EE0BB04" w14:textId="2F700E04" w:rsidR="00FE589D" w:rsidRPr="00FE589D" w:rsidRDefault="00FE589D" w:rsidP="00FE589D">
            <w:r>
              <w:t>Chuyển trang nhưng ko kèm theo dữ liệu</w:t>
            </w:r>
          </w:p>
        </w:tc>
      </w:tr>
    </w:tbl>
    <w:p w14:paraId="455AE28D" w14:textId="77777777" w:rsidR="00FE589D" w:rsidRPr="00FE589D" w:rsidRDefault="00FE589D" w:rsidP="00FE589D"/>
    <w:p w14:paraId="4211963F" w14:textId="0E3228F6" w:rsidR="00936868" w:rsidRDefault="006D0DB1" w:rsidP="006D0DB1">
      <w:pPr>
        <w:pStyle w:val="Heading1"/>
        <w:numPr>
          <w:ilvl w:val="0"/>
          <w:numId w:val="24"/>
        </w:numPr>
        <w:rPr>
          <w:noProof/>
        </w:rPr>
      </w:pPr>
      <w:r>
        <w:rPr>
          <w:noProof/>
        </w:rPr>
        <w:t xml:space="preserve"> </w:t>
      </w:r>
      <w:r w:rsidR="00936868" w:rsidRPr="00936868">
        <w:rPr>
          <w:noProof/>
        </w:rPr>
        <w:t>JSP là gì? Nói: “Về bản chất JSP cũng chính là Servlet đúng hay sai? Giải thích?</w:t>
      </w:r>
    </w:p>
    <w:p w14:paraId="445DCBA7" w14:textId="77777777" w:rsidR="001A11AF" w:rsidRPr="00936868" w:rsidRDefault="001A11AF" w:rsidP="00936868">
      <w:pPr>
        <w:spacing w:before="60" w:after="60" w:line="360" w:lineRule="exact"/>
        <w:rPr>
          <w:rFonts w:cs="Times New Roman"/>
          <w:bCs/>
          <w:noProof/>
          <w:sz w:val="32"/>
          <w:szCs w:val="32"/>
        </w:rPr>
      </w:pPr>
    </w:p>
    <w:p w14:paraId="37BDC55B" w14:textId="78D66BD8" w:rsidR="00936868" w:rsidRPr="001A11AF" w:rsidRDefault="00936868" w:rsidP="001A11AF">
      <w:pPr>
        <w:spacing w:before="60" w:after="60" w:line="360" w:lineRule="exact"/>
        <w:jc w:val="center"/>
        <w:rPr>
          <w:rFonts w:cs="Times New Roman"/>
          <w:bCs/>
          <w:noProof/>
          <w:color w:val="FF0000"/>
          <w:sz w:val="32"/>
          <w:szCs w:val="32"/>
          <w:u w:val="single"/>
        </w:rPr>
      </w:pPr>
      <w:r w:rsidRPr="001A11AF">
        <w:rPr>
          <w:rFonts w:cs="Times New Roman"/>
          <w:bCs/>
          <w:noProof/>
          <w:color w:val="FF0000"/>
          <w:sz w:val="32"/>
          <w:szCs w:val="32"/>
          <w:u w:val="single"/>
        </w:rPr>
        <w:t>So sánh giống và khác nhau giữa JSP và Servlet ?</w:t>
      </w:r>
    </w:p>
    <w:p w14:paraId="54F426BE" w14:textId="6C4EA461" w:rsidR="00FE589D" w:rsidRPr="00FE589D" w:rsidRDefault="00FE589D" w:rsidP="00FE589D">
      <w:pPr>
        <w:pStyle w:val="ListParagraph"/>
        <w:numPr>
          <w:ilvl w:val="0"/>
          <w:numId w:val="26"/>
        </w:numPr>
        <w:spacing w:before="60" w:after="60" w:line="360" w:lineRule="exact"/>
        <w:rPr>
          <w:rFonts w:cs="Times New Roman"/>
          <w:bCs/>
          <w:noProof/>
          <w:sz w:val="32"/>
          <w:szCs w:val="32"/>
        </w:rPr>
      </w:pPr>
      <w:r w:rsidRPr="00FE589D">
        <w:rPr>
          <w:rFonts w:cs="Times New Roman"/>
          <w:bCs/>
          <w:noProof/>
          <w:sz w:val="32"/>
          <w:szCs w:val="32"/>
        </w:rPr>
        <w:t>Giống: Cả 2 đều dùng đc cả HTML và Java.</w:t>
      </w:r>
    </w:p>
    <w:p w14:paraId="2005187F" w14:textId="12ACD873" w:rsidR="00FE589D" w:rsidRDefault="00FE589D" w:rsidP="00FE589D">
      <w:pPr>
        <w:pStyle w:val="ListParagraph"/>
        <w:numPr>
          <w:ilvl w:val="0"/>
          <w:numId w:val="26"/>
        </w:numPr>
        <w:spacing w:before="60" w:after="60" w:line="360" w:lineRule="exact"/>
        <w:rPr>
          <w:rFonts w:cs="Times New Roman"/>
          <w:bCs/>
          <w:noProof/>
          <w:sz w:val="32"/>
          <w:szCs w:val="32"/>
        </w:rPr>
      </w:pPr>
      <w:r w:rsidRPr="00FE589D">
        <w:rPr>
          <w:rFonts w:cs="Times New Roman"/>
          <w:bCs/>
          <w:noProof/>
          <w:sz w:val="32"/>
          <w:szCs w:val="32"/>
        </w:rPr>
        <w:t xml:space="preserve">Khác: </w:t>
      </w:r>
    </w:p>
    <w:tbl>
      <w:tblPr>
        <w:tblStyle w:val="TableGrid"/>
        <w:tblW w:w="0" w:type="auto"/>
        <w:tblInd w:w="-5" w:type="dxa"/>
        <w:tblLook w:val="04A0" w:firstRow="1" w:lastRow="0" w:firstColumn="1" w:lastColumn="0" w:noHBand="0" w:noVBand="1"/>
      </w:tblPr>
      <w:tblGrid>
        <w:gridCol w:w="4873"/>
        <w:gridCol w:w="4148"/>
      </w:tblGrid>
      <w:tr w:rsidR="00FE589D" w14:paraId="26F0DF21" w14:textId="77777777" w:rsidTr="00FE589D">
        <w:tc>
          <w:tcPr>
            <w:tcW w:w="4873" w:type="dxa"/>
          </w:tcPr>
          <w:p w14:paraId="4D42BFEF" w14:textId="2190E06F" w:rsidR="00FE589D" w:rsidRPr="00FE589D" w:rsidRDefault="00FE589D" w:rsidP="00FE589D">
            <w:pPr>
              <w:pStyle w:val="ListParagraph"/>
              <w:spacing w:before="60" w:after="60" w:line="360" w:lineRule="exact"/>
              <w:ind w:left="0"/>
              <w:jc w:val="center"/>
              <w:rPr>
                <w:rFonts w:cs="Times New Roman"/>
                <w:b/>
                <w:bCs/>
                <w:noProof/>
                <w:color w:val="00B050"/>
                <w:sz w:val="32"/>
                <w:szCs w:val="32"/>
              </w:rPr>
            </w:pPr>
            <w:r w:rsidRPr="00FE589D">
              <w:rPr>
                <w:rFonts w:cs="Times New Roman"/>
                <w:b/>
                <w:bCs/>
                <w:noProof/>
                <w:color w:val="00B050"/>
                <w:sz w:val="32"/>
                <w:szCs w:val="32"/>
              </w:rPr>
              <w:lastRenderedPageBreak/>
              <w:t>JSP</w:t>
            </w:r>
          </w:p>
        </w:tc>
        <w:tc>
          <w:tcPr>
            <w:tcW w:w="4148" w:type="dxa"/>
          </w:tcPr>
          <w:p w14:paraId="14CA10BD" w14:textId="46D486F7" w:rsidR="00FE589D" w:rsidRPr="00FE589D" w:rsidRDefault="00FE589D" w:rsidP="00FE589D">
            <w:pPr>
              <w:pStyle w:val="ListParagraph"/>
              <w:spacing w:before="60" w:after="60" w:line="360" w:lineRule="exact"/>
              <w:ind w:left="0"/>
              <w:jc w:val="center"/>
              <w:rPr>
                <w:rFonts w:cs="Times New Roman"/>
                <w:b/>
                <w:bCs/>
                <w:noProof/>
                <w:color w:val="00B050"/>
                <w:sz w:val="32"/>
                <w:szCs w:val="32"/>
              </w:rPr>
            </w:pPr>
            <w:r w:rsidRPr="00FE589D">
              <w:rPr>
                <w:rFonts w:cs="Times New Roman"/>
                <w:b/>
                <w:bCs/>
                <w:noProof/>
                <w:color w:val="00B050"/>
                <w:sz w:val="32"/>
                <w:szCs w:val="32"/>
              </w:rPr>
              <w:t>Servlet</w:t>
            </w:r>
          </w:p>
        </w:tc>
      </w:tr>
      <w:tr w:rsidR="00FE589D" w14:paraId="2563C610" w14:textId="77777777" w:rsidTr="00FE589D">
        <w:tc>
          <w:tcPr>
            <w:tcW w:w="4873" w:type="dxa"/>
          </w:tcPr>
          <w:p w14:paraId="0F2EB6FB" w14:textId="68AADC95" w:rsidR="00FE589D" w:rsidRDefault="00FE589D" w:rsidP="00FE589D">
            <w:pPr>
              <w:pStyle w:val="ListParagraph"/>
              <w:spacing w:before="60" w:after="60" w:line="360" w:lineRule="exact"/>
              <w:ind w:left="0"/>
              <w:rPr>
                <w:rFonts w:cs="Times New Roman"/>
                <w:bCs/>
                <w:noProof/>
                <w:sz w:val="32"/>
                <w:szCs w:val="32"/>
              </w:rPr>
            </w:pPr>
            <w:r>
              <w:rPr>
                <w:rFonts w:cs="Times New Roman"/>
                <w:bCs/>
                <w:noProof/>
                <w:sz w:val="32"/>
                <w:szCs w:val="32"/>
              </w:rPr>
              <w:t>Ưu tiên trong phần xử lý giao diện</w:t>
            </w:r>
          </w:p>
        </w:tc>
        <w:tc>
          <w:tcPr>
            <w:tcW w:w="4148" w:type="dxa"/>
          </w:tcPr>
          <w:p w14:paraId="0E2E684B" w14:textId="35D642DC" w:rsidR="00FE589D" w:rsidRDefault="00FE589D" w:rsidP="00FE589D">
            <w:pPr>
              <w:pStyle w:val="ListParagraph"/>
              <w:spacing w:before="60" w:after="60" w:line="360" w:lineRule="exact"/>
              <w:ind w:left="0"/>
              <w:rPr>
                <w:rFonts w:cs="Times New Roman"/>
                <w:bCs/>
                <w:noProof/>
                <w:sz w:val="32"/>
                <w:szCs w:val="32"/>
              </w:rPr>
            </w:pPr>
            <w:r>
              <w:rPr>
                <w:rFonts w:cs="Times New Roman"/>
                <w:bCs/>
                <w:noProof/>
                <w:sz w:val="32"/>
                <w:szCs w:val="32"/>
              </w:rPr>
              <w:t>Ưu tiên trong phần xử lý nghiệp vụ, kiểm tra tính hợp lệ (validate)</w:t>
            </w:r>
          </w:p>
        </w:tc>
      </w:tr>
    </w:tbl>
    <w:p w14:paraId="0BF87C89" w14:textId="77777777" w:rsidR="00FE589D" w:rsidRPr="00FE589D" w:rsidRDefault="00FE589D" w:rsidP="00FE589D">
      <w:pPr>
        <w:pStyle w:val="ListParagraph"/>
        <w:spacing w:before="60" w:after="60" w:line="360" w:lineRule="exact"/>
        <w:rPr>
          <w:rFonts w:cs="Times New Roman"/>
          <w:bCs/>
          <w:noProof/>
          <w:sz w:val="32"/>
          <w:szCs w:val="32"/>
        </w:rPr>
      </w:pPr>
    </w:p>
    <w:p w14:paraId="0648FF11" w14:textId="77777777" w:rsidR="00936868" w:rsidRPr="00936868" w:rsidRDefault="00936868" w:rsidP="00936868">
      <w:pPr>
        <w:spacing w:before="60" w:after="60" w:line="360" w:lineRule="exact"/>
        <w:rPr>
          <w:rFonts w:cs="Times New Roman"/>
          <w:bCs/>
          <w:noProof/>
          <w:sz w:val="32"/>
          <w:szCs w:val="32"/>
        </w:rPr>
      </w:pPr>
    </w:p>
    <w:p w14:paraId="396DDBD5" w14:textId="0EAB87BB" w:rsidR="00936868" w:rsidRDefault="006D0DB1" w:rsidP="006D0DB1">
      <w:pPr>
        <w:pStyle w:val="Heading1"/>
        <w:numPr>
          <w:ilvl w:val="0"/>
          <w:numId w:val="24"/>
        </w:numPr>
        <w:rPr>
          <w:noProof/>
        </w:rPr>
      </w:pPr>
      <w:r>
        <w:rPr>
          <w:noProof/>
        </w:rPr>
        <w:t xml:space="preserve"> </w:t>
      </w:r>
      <w:r w:rsidR="00936868" w:rsidRPr="00936868">
        <w:rPr>
          <w:noProof/>
        </w:rPr>
        <w:t>JSTL là gì? Giới thiệu một số thẻ bạn đã sử dụng ?</w:t>
      </w:r>
    </w:p>
    <w:p w14:paraId="6582BC51" w14:textId="0BFB1787" w:rsidR="006D0DB1" w:rsidRDefault="006D0DB1" w:rsidP="006D0DB1">
      <w:r>
        <w:t>JSTL (JSP standard tag library) là bộ thư viện cung cấp các thẻ đc xây dựng dựa trên ngôn ngữ java.</w:t>
      </w:r>
    </w:p>
    <w:p w14:paraId="3AC248EC" w14:textId="4531A4C3" w:rsidR="006D0DB1" w:rsidRDefault="006D0DB1" w:rsidP="006D0DB1">
      <w:pPr>
        <w:pStyle w:val="ListParagraph"/>
      </w:pPr>
      <w:r>
        <w:t xml:space="preserve">1 số thẻ hay sử dụng: </w:t>
      </w:r>
    </w:p>
    <w:p w14:paraId="1C8AB811" w14:textId="129A2CCF" w:rsidR="006D0DB1" w:rsidRDefault="006D0DB1" w:rsidP="006D0DB1">
      <w:pPr>
        <w:pStyle w:val="ListParagraph"/>
        <w:numPr>
          <w:ilvl w:val="0"/>
          <w:numId w:val="27"/>
        </w:numPr>
      </w:pPr>
      <w:r>
        <w:t>&lt;c:forEach var=”” items=””&gt;</w:t>
      </w:r>
    </w:p>
    <w:p w14:paraId="68ED5AA5" w14:textId="312DE4EA" w:rsidR="006D0DB1" w:rsidRDefault="006D0DB1" w:rsidP="006D0DB1">
      <w:pPr>
        <w:pStyle w:val="ListParagraph"/>
        <w:numPr>
          <w:ilvl w:val="0"/>
          <w:numId w:val="27"/>
        </w:numPr>
      </w:pPr>
      <w:r>
        <w:t>&lt;c:out&gt;</w:t>
      </w:r>
    </w:p>
    <w:p w14:paraId="1F81FBE6" w14:textId="02BF1CCB" w:rsidR="006D0DB1" w:rsidRDefault="006D0DB1" w:rsidP="006D0DB1">
      <w:pPr>
        <w:pStyle w:val="ListParagraph"/>
        <w:numPr>
          <w:ilvl w:val="0"/>
          <w:numId w:val="27"/>
        </w:numPr>
      </w:pPr>
      <w:r>
        <w:t>&lt;${}&gt;</w:t>
      </w:r>
    </w:p>
    <w:p w14:paraId="31A6203D" w14:textId="0F98E854" w:rsidR="006D0DB1" w:rsidRDefault="006D0DB1" w:rsidP="006D0DB1">
      <w:pPr>
        <w:pStyle w:val="ListParagraph"/>
        <w:numPr>
          <w:ilvl w:val="0"/>
          <w:numId w:val="27"/>
        </w:numPr>
      </w:pPr>
      <w:r>
        <w:t>&lt;c:if test=””&gt;</w:t>
      </w:r>
    </w:p>
    <w:p w14:paraId="0FC7663B" w14:textId="005EEE77" w:rsidR="006D0DB1" w:rsidRDefault="006D0DB1" w:rsidP="006D0DB1">
      <w:pPr>
        <w:pStyle w:val="ListParagraph"/>
        <w:numPr>
          <w:ilvl w:val="0"/>
          <w:numId w:val="27"/>
        </w:numPr>
      </w:pPr>
      <w:r>
        <w:t xml:space="preserve">&lt;c:choose&gt; </w:t>
      </w:r>
    </w:p>
    <w:p w14:paraId="259205E1" w14:textId="0DE13B8A" w:rsidR="006D0DB1" w:rsidRDefault="006D0DB1" w:rsidP="006D0DB1">
      <w:pPr>
        <w:pStyle w:val="ListParagraph"/>
        <w:numPr>
          <w:ilvl w:val="0"/>
          <w:numId w:val="27"/>
        </w:numPr>
      </w:pPr>
      <w:r>
        <w:t>+ &lt;c:when&gt;</w:t>
      </w:r>
    </w:p>
    <w:p w14:paraId="14B5E4B1" w14:textId="1F797BBB" w:rsidR="006D0DB1" w:rsidRPr="006D0DB1" w:rsidRDefault="006D0DB1" w:rsidP="006D0DB1">
      <w:pPr>
        <w:pStyle w:val="ListParagraph"/>
        <w:numPr>
          <w:ilvl w:val="0"/>
          <w:numId w:val="27"/>
        </w:numPr>
      </w:pPr>
      <w:r>
        <w:t>+ &lt;c:otherwise&gt;</w:t>
      </w:r>
    </w:p>
    <w:p w14:paraId="2D8DB398" w14:textId="77777777" w:rsidR="006D0DB1" w:rsidRPr="00936868" w:rsidRDefault="006D0DB1" w:rsidP="00936868">
      <w:pPr>
        <w:spacing w:before="60" w:after="60" w:line="360" w:lineRule="exact"/>
        <w:rPr>
          <w:rFonts w:cs="Times New Roman"/>
          <w:bCs/>
          <w:noProof/>
          <w:sz w:val="32"/>
          <w:szCs w:val="32"/>
        </w:rPr>
      </w:pPr>
    </w:p>
    <w:p w14:paraId="46975E1C" w14:textId="58597C25" w:rsidR="00936868" w:rsidRDefault="006D0DB1" w:rsidP="006D0DB1">
      <w:pPr>
        <w:pStyle w:val="Heading1"/>
        <w:numPr>
          <w:ilvl w:val="0"/>
          <w:numId w:val="24"/>
        </w:numPr>
        <w:rPr>
          <w:noProof/>
        </w:rPr>
      </w:pPr>
      <w:r>
        <w:rPr>
          <w:noProof/>
        </w:rPr>
        <w:t xml:space="preserve"> </w:t>
      </w:r>
      <w:r w:rsidR="00936868" w:rsidRPr="00936868">
        <w:rPr>
          <w:noProof/>
        </w:rPr>
        <w:t>Trình bày kiến trúc MVC? Vai trò của các thành phần trong kiến trúc MVC?</w:t>
      </w:r>
    </w:p>
    <w:p w14:paraId="1331E044" w14:textId="28F402F6" w:rsidR="006D0DB1" w:rsidRDefault="006D0DB1" w:rsidP="006D0DB1">
      <w:r>
        <w:t>MVC có 3 thành phần chính:</w:t>
      </w:r>
    </w:p>
    <w:p w14:paraId="342251E3" w14:textId="30480C31" w:rsidR="006D0DB1" w:rsidRDefault="006D0DB1" w:rsidP="006D0DB1">
      <w:pPr>
        <w:pStyle w:val="ListParagraph"/>
        <w:numPr>
          <w:ilvl w:val="0"/>
          <w:numId w:val="28"/>
        </w:numPr>
      </w:pPr>
      <w:r>
        <w:t>Model: (Java) Xử lý nghiệp vụ (service), kết nối DB (repository), biểu diễn dữ liệu (model, entity)</w:t>
      </w:r>
    </w:p>
    <w:p w14:paraId="24B70020" w14:textId="5BD75FED" w:rsidR="006D0DB1" w:rsidRDefault="006D0DB1" w:rsidP="006D0DB1">
      <w:pPr>
        <w:pStyle w:val="ListParagraph"/>
        <w:numPr>
          <w:ilvl w:val="0"/>
          <w:numId w:val="28"/>
        </w:numPr>
      </w:pPr>
      <w:r>
        <w:t>View: Là thành phần giao diện để ng dùng tương tác với hệ thống (JSP)</w:t>
      </w:r>
    </w:p>
    <w:p w14:paraId="2CE3436F" w14:textId="51A642A6" w:rsidR="006D0DB1" w:rsidRPr="006D0DB1" w:rsidRDefault="006D0DB1" w:rsidP="006D0DB1">
      <w:pPr>
        <w:pStyle w:val="ListParagraph"/>
        <w:numPr>
          <w:ilvl w:val="0"/>
          <w:numId w:val="28"/>
        </w:numPr>
      </w:pPr>
      <w:r>
        <w:t>Controller: Thành phần điều hướng, nhận và gửi dữ liệu từ view xuống model (Servlet)</w:t>
      </w:r>
    </w:p>
    <w:p w14:paraId="380228F2" w14:textId="0221E5FC" w:rsidR="00936868" w:rsidRDefault="006D0DB1" w:rsidP="006D0DB1">
      <w:pPr>
        <w:pStyle w:val="Heading1"/>
        <w:numPr>
          <w:ilvl w:val="0"/>
          <w:numId w:val="24"/>
        </w:numPr>
        <w:rPr>
          <w:noProof/>
        </w:rPr>
      </w:pPr>
      <w:r>
        <w:rPr>
          <w:noProof/>
        </w:rPr>
        <w:t xml:space="preserve"> </w:t>
      </w:r>
      <w:r w:rsidR="00936868" w:rsidRPr="00936868">
        <w:rPr>
          <w:noProof/>
        </w:rPr>
        <w:t>Sự khác nhau giữa MVC1 và MVC2</w:t>
      </w:r>
    </w:p>
    <w:p w14:paraId="5FE62201" w14:textId="4F70E28D" w:rsidR="006D0DB1" w:rsidRDefault="006D0DB1" w:rsidP="006D0DB1">
      <w:r>
        <w:t>MVC 1 thì View và Controller đều được viết bằng JSP =&gt; khó phát triển và mở rộng</w:t>
      </w:r>
    </w:p>
    <w:p w14:paraId="38B00F5E" w14:textId="5053F1C7" w:rsidR="006D0DB1" w:rsidRDefault="006D0DB1" w:rsidP="006D0DB1">
      <w:r>
        <w:t xml:space="preserve">MVC 2 thì Controller đc viết bằng Servlet </w:t>
      </w:r>
    </w:p>
    <w:p w14:paraId="3F6F3589" w14:textId="6F7741E7" w:rsidR="006D0DB1" w:rsidRDefault="006D0DB1" w:rsidP="006D0DB1"/>
    <w:p w14:paraId="4D283A38" w14:textId="77777777" w:rsidR="00A46B8E" w:rsidRPr="006D0DB1" w:rsidRDefault="00A46B8E" w:rsidP="006D0DB1"/>
    <w:p w14:paraId="50C0EEE3" w14:textId="628FB6D0" w:rsidR="006D0DB1" w:rsidRDefault="006D0DB1" w:rsidP="006D0DB1">
      <w:pPr>
        <w:pStyle w:val="Heading1"/>
        <w:numPr>
          <w:ilvl w:val="0"/>
          <w:numId w:val="24"/>
        </w:numPr>
        <w:rPr>
          <w:noProof/>
        </w:rPr>
      </w:pPr>
      <w:r>
        <w:rPr>
          <w:noProof/>
        </w:rPr>
        <w:lastRenderedPageBreak/>
        <w:t xml:space="preserve"> </w:t>
      </w:r>
      <w:r w:rsidR="00936868" w:rsidRPr="00936868">
        <w:rPr>
          <w:noProof/>
        </w:rPr>
        <w:t>Mô tả cách thực hiện tạo và lấy kết quả 1 câu query bất kỳ bằng JDBC?</w:t>
      </w:r>
    </w:p>
    <w:p w14:paraId="71D60600" w14:textId="36EFAC1A" w:rsidR="006D0DB1" w:rsidRDefault="00A46B8E" w:rsidP="00A46B8E">
      <w:pPr>
        <w:pStyle w:val="ListParagraph"/>
        <w:numPr>
          <w:ilvl w:val="0"/>
          <w:numId w:val="25"/>
        </w:numPr>
      </w:pPr>
      <w:r>
        <w:t xml:space="preserve">B1: Tạo connection </w:t>
      </w:r>
    </w:p>
    <w:p w14:paraId="23AA300C" w14:textId="57D53351" w:rsidR="00A46B8E" w:rsidRDefault="00A46B8E" w:rsidP="00A46B8E">
      <w:pPr>
        <w:pStyle w:val="ListParagraph"/>
        <w:numPr>
          <w:ilvl w:val="0"/>
          <w:numId w:val="25"/>
        </w:numPr>
      </w:pPr>
      <w:r>
        <w:t>B2: Tạo đối tượng Statement / preparedStatement / callableStatement.</w:t>
      </w:r>
    </w:p>
    <w:p w14:paraId="0D63AF21" w14:textId="61BCA24E" w:rsidR="00A40EDC" w:rsidRPr="006D0DB1" w:rsidRDefault="00A46B8E" w:rsidP="00A40EDC">
      <w:pPr>
        <w:pStyle w:val="ListParagraph"/>
        <w:numPr>
          <w:ilvl w:val="0"/>
          <w:numId w:val="25"/>
        </w:numPr>
      </w:pPr>
      <w:r>
        <w:t xml:space="preserve">B3: Tạo đối tượng ResultSet, executeQuery và chạy vòng lặp while để lấy giá  trị </w:t>
      </w:r>
      <w:r w:rsidR="00A40EDC">
        <w:t xml:space="preserve">(Đối với trường hợp Select). Sử dụng Statement / </w:t>
      </w:r>
      <w:r w:rsidR="00A40EDC">
        <w:t>preparedStatement / callableStatement.</w:t>
      </w:r>
      <w:r w:rsidR="00A40EDC">
        <w:t xml:space="preserve">set +  </w:t>
      </w:r>
      <w:r w:rsidR="00A40EDC">
        <w:t>Statement / preparedStatement / callableStatement.</w:t>
      </w:r>
      <w:r w:rsidR="00A40EDC">
        <w:t>executeUpdate đối với trường hợp Update, Insert, Delete.</w:t>
      </w:r>
    </w:p>
    <w:p w14:paraId="2E6EFB76" w14:textId="3E653BAE" w:rsidR="00936868" w:rsidRDefault="006D0DB1" w:rsidP="006D0DB1">
      <w:pPr>
        <w:pStyle w:val="Heading1"/>
        <w:numPr>
          <w:ilvl w:val="0"/>
          <w:numId w:val="24"/>
        </w:numPr>
        <w:rPr>
          <w:noProof/>
        </w:rPr>
      </w:pPr>
      <w:r>
        <w:rPr>
          <w:noProof/>
        </w:rPr>
        <w:t xml:space="preserve"> </w:t>
      </w:r>
      <w:r w:rsidR="00936868" w:rsidRPr="00936868">
        <w:rPr>
          <w:noProof/>
        </w:rPr>
        <w:t>Phân biệt các loại Statement ?</w:t>
      </w:r>
    </w:p>
    <w:p w14:paraId="5E29C70A" w14:textId="251EF9AB" w:rsidR="006D0DB1" w:rsidRDefault="00C2198E" w:rsidP="006D0DB1">
      <w:r>
        <w:t>Statement &amp; preparedStatement dùng để tạo câu lệnh truy vấn ở Java.</w:t>
      </w:r>
    </w:p>
    <w:p w14:paraId="305CE18D" w14:textId="29070FC3" w:rsidR="00C2198E" w:rsidRDefault="00C2198E" w:rsidP="006D0DB1">
      <w:r>
        <w:t>CallableStatement dùng để gọi 1 stored procedure đc tạo từ DB.</w:t>
      </w:r>
    </w:p>
    <w:tbl>
      <w:tblPr>
        <w:tblStyle w:val="TableGrid"/>
        <w:tblW w:w="0" w:type="auto"/>
        <w:tblLook w:val="04A0" w:firstRow="1" w:lastRow="0" w:firstColumn="1" w:lastColumn="0" w:noHBand="0" w:noVBand="1"/>
      </w:tblPr>
      <w:tblGrid>
        <w:gridCol w:w="4508"/>
        <w:gridCol w:w="4508"/>
      </w:tblGrid>
      <w:tr w:rsidR="00C2198E" w14:paraId="6DF4E2E7" w14:textId="77777777" w:rsidTr="00C2198E">
        <w:tc>
          <w:tcPr>
            <w:tcW w:w="4508" w:type="dxa"/>
          </w:tcPr>
          <w:p w14:paraId="5D83FA4C" w14:textId="3E8188BC" w:rsidR="00C2198E" w:rsidRDefault="00C2198E" w:rsidP="006D0DB1">
            <w:r>
              <w:t>Statement</w:t>
            </w:r>
          </w:p>
        </w:tc>
        <w:tc>
          <w:tcPr>
            <w:tcW w:w="4508" w:type="dxa"/>
          </w:tcPr>
          <w:p w14:paraId="2B260E07" w14:textId="3496081C" w:rsidR="00C2198E" w:rsidRDefault="00C2198E" w:rsidP="006D0DB1">
            <w:r>
              <w:t>PreparedStatement</w:t>
            </w:r>
          </w:p>
        </w:tc>
      </w:tr>
      <w:tr w:rsidR="00C2198E" w14:paraId="00095DD9" w14:textId="77777777" w:rsidTr="00C2198E">
        <w:tc>
          <w:tcPr>
            <w:tcW w:w="4508" w:type="dxa"/>
          </w:tcPr>
          <w:p w14:paraId="4367CA12" w14:textId="72EC0D99" w:rsidR="00C2198E" w:rsidRDefault="00C2198E" w:rsidP="006D0DB1">
            <w:r>
              <w:t>Lỗ hổng bảo mật (SQL injection)</w:t>
            </w:r>
          </w:p>
        </w:tc>
        <w:tc>
          <w:tcPr>
            <w:tcW w:w="4508" w:type="dxa"/>
          </w:tcPr>
          <w:p w14:paraId="7FBFE6E2" w14:textId="1ED6233E" w:rsidR="00C2198E" w:rsidRDefault="00C2198E" w:rsidP="006D0DB1">
            <w:r>
              <w:t>Tham số là dấu ? nên sẽ ngăn đc SQL injection</w:t>
            </w:r>
          </w:p>
        </w:tc>
      </w:tr>
      <w:tr w:rsidR="00C2198E" w14:paraId="20A628E1" w14:textId="77777777" w:rsidTr="00C2198E">
        <w:tc>
          <w:tcPr>
            <w:tcW w:w="4508" w:type="dxa"/>
          </w:tcPr>
          <w:p w14:paraId="5BA8A9D1" w14:textId="47F1A698" w:rsidR="00C2198E" w:rsidRDefault="00C2198E" w:rsidP="006D0DB1">
            <w:r>
              <w:t>Dùng để tạo câu lệnh truy vấn tĩnh</w:t>
            </w:r>
          </w:p>
        </w:tc>
        <w:tc>
          <w:tcPr>
            <w:tcW w:w="4508" w:type="dxa"/>
          </w:tcPr>
          <w:p w14:paraId="7087B135" w14:textId="53336E2E" w:rsidR="00C2198E" w:rsidRDefault="00C2198E" w:rsidP="006D0DB1">
            <w:r>
              <w:t>Dùng để tạo câu lệnh truy vấn động (Truyền tham số ?)</w:t>
            </w:r>
          </w:p>
        </w:tc>
      </w:tr>
    </w:tbl>
    <w:p w14:paraId="0EF46FCE" w14:textId="77777777" w:rsidR="00C2198E" w:rsidRPr="006D0DB1" w:rsidRDefault="00C2198E" w:rsidP="006D0DB1"/>
    <w:p w14:paraId="72B1A51F" w14:textId="72807CC3" w:rsidR="00936868" w:rsidRDefault="003D34F9" w:rsidP="003D34F9">
      <w:pPr>
        <w:pStyle w:val="Heading1"/>
        <w:numPr>
          <w:ilvl w:val="0"/>
          <w:numId w:val="24"/>
        </w:numPr>
        <w:rPr>
          <w:noProof/>
        </w:rPr>
      </w:pPr>
      <w:r>
        <w:rPr>
          <w:noProof/>
        </w:rPr>
        <w:t xml:space="preserve"> </w:t>
      </w:r>
      <w:r w:rsidR="00936868" w:rsidRPr="00936868">
        <w:rPr>
          <w:noProof/>
        </w:rPr>
        <w:t>Kỹ thuật sử dụng transaction bằng JDBC là như thế nào?</w:t>
      </w:r>
    </w:p>
    <w:p w14:paraId="7CBCD109" w14:textId="77777777" w:rsidR="003D34F9" w:rsidRPr="003D34F9" w:rsidRDefault="003D34F9" w:rsidP="003D34F9"/>
    <w:p w14:paraId="24188C80" w14:textId="02FF080F" w:rsidR="00936868" w:rsidRDefault="00936868" w:rsidP="003D34F9">
      <w:pPr>
        <w:pStyle w:val="Heading1"/>
        <w:numPr>
          <w:ilvl w:val="0"/>
          <w:numId w:val="24"/>
        </w:numPr>
        <w:rPr>
          <w:noProof/>
        </w:rPr>
      </w:pPr>
      <w:r w:rsidRPr="00936868">
        <w:rPr>
          <w:noProof/>
        </w:rPr>
        <w:t>Các tính chất của Transaction?</w:t>
      </w:r>
    </w:p>
    <w:p w14:paraId="1D402D4F" w14:textId="73EF1902" w:rsidR="003D34F9" w:rsidRDefault="003D34F9" w:rsidP="003D34F9">
      <w:r>
        <w:t>- Atomicity: Tất cả hoặc ko có gì.</w:t>
      </w:r>
    </w:p>
    <w:p w14:paraId="3997E76A" w14:textId="77EDAC12" w:rsidR="003D34F9" w:rsidRDefault="003D34F9" w:rsidP="003D34F9">
      <w:r>
        <w:t>- Consistency: Tính nhất quán.</w:t>
      </w:r>
    </w:p>
    <w:p w14:paraId="300B2F79" w14:textId="56BBA675" w:rsidR="003D34F9" w:rsidRDefault="003D34F9" w:rsidP="003D34F9">
      <w:r>
        <w:t>- Isolation: Nếu có 2 transaction cùng cập nhật 1 dữ liệu thì MYSQL sẽ đảm bảo thực hiện tuần tự mà ko bị dẫm chân lên nhau (đồng bộ).</w:t>
      </w:r>
    </w:p>
    <w:p w14:paraId="42F2819B" w14:textId="726A6967" w:rsidR="003D34F9" w:rsidRDefault="003D34F9" w:rsidP="003D34F9">
      <w:r>
        <w:t>- Durability: Dữ liệu khi đã commit thì trở nên cố định và luôn như vậy.</w:t>
      </w:r>
    </w:p>
    <w:p w14:paraId="775A88B4" w14:textId="77777777" w:rsidR="003D34F9" w:rsidRPr="003D34F9" w:rsidRDefault="003D34F9" w:rsidP="003D34F9"/>
    <w:p w14:paraId="5CD2D640" w14:textId="1ED443E1" w:rsidR="00936868" w:rsidRDefault="00936868" w:rsidP="003D34F9">
      <w:pPr>
        <w:pStyle w:val="Heading1"/>
        <w:numPr>
          <w:ilvl w:val="0"/>
          <w:numId w:val="24"/>
        </w:numPr>
        <w:rPr>
          <w:noProof/>
        </w:rPr>
      </w:pPr>
      <w:r w:rsidRPr="00936868">
        <w:rPr>
          <w:noProof/>
        </w:rPr>
        <w:t>Phương pháp gọi 1 SP ở JDBC?</w:t>
      </w:r>
    </w:p>
    <w:p w14:paraId="6B91DC2C" w14:textId="246789A4" w:rsidR="003D34F9" w:rsidRDefault="00A40EDC" w:rsidP="003D34F9">
      <w:r>
        <w:t>Sử dụng callableStatement.prepareCall (query)</w:t>
      </w:r>
    </w:p>
    <w:tbl>
      <w:tblPr>
        <w:tblStyle w:val="TableGrid"/>
        <w:tblW w:w="0" w:type="auto"/>
        <w:jc w:val="center"/>
        <w:tblLook w:val="04A0" w:firstRow="1" w:lastRow="0" w:firstColumn="1" w:lastColumn="0" w:noHBand="0" w:noVBand="1"/>
      </w:tblPr>
      <w:tblGrid>
        <w:gridCol w:w="4508"/>
        <w:gridCol w:w="4508"/>
      </w:tblGrid>
      <w:tr w:rsidR="00A40EDC" w:rsidRPr="00A40EDC" w14:paraId="0ADD5996" w14:textId="77777777" w:rsidTr="00A40EDC">
        <w:trPr>
          <w:jc w:val="center"/>
        </w:trPr>
        <w:tc>
          <w:tcPr>
            <w:tcW w:w="9016" w:type="dxa"/>
            <w:gridSpan w:val="2"/>
          </w:tcPr>
          <w:p w14:paraId="597C267C" w14:textId="1B116E87" w:rsidR="00A40EDC" w:rsidRPr="00A40EDC" w:rsidRDefault="00A40EDC" w:rsidP="00A40EDC">
            <w:pPr>
              <w:spacing w:line="276" w:lineRule="auto"/>
              <w:jc w:val="center"/>
              <w:rPr>
                <w:b/>
                <w:color w:val="FF0000"/>
                <w:sz w:val="36"/>
              </w:rPr>
            </w:pPr>
            <w:r w:rsidRPr="00A40EDC">
              <w:rPr>
                <w:b/>
                <w:color w:val="FF0000"/>
                <w:sz w:val="36"/>
              </w:rPr>
              <w:t>Query</w:t>
            </w:r>
          </w:p>
        </w:tc>
      </w:tr>
      <w:tr w:rsidR="00A40EDC" w14:paraId="5D79FD4A" w14:textId="77777777" w:rsidTr="00A40EDC">
        <w:trPr>
          <w:jc w:val="center"/>
        </w:trPr>
        <w:tc>
          <w:tcPr>
            <w:tcW w:w="4508" w:type="dxa"/>
          </w:tcPr>
          <w:p w14:paraId="44F9DAA7" w14:textId="32ADF677" w:rsidR="00A40EDC" w:rsidRPr="00A40EDC" w:rsidRDefault="00A40EDC" w:rsidP="00A40EDC">
            <w:pPr>
              <w:spacing w:line="276" w:lineRule="auto"/>
              <w:rPr>
                <w:rFonts w:ascii="Helvetica" w:hAnsi="Helvetica"/>
                <w:b/>
                <w:color w:val="00B050"/>
                <w:shd w:val="clear" w:color="auto" w:fill="FFFFFF"/>
              </w:rPr>
            </w:pPr>
            <w:r w:rsidRPr="00A40EDC">
              <w:rPr>
                <w:rFonts w:ascii="Helvetica" w:hAnsi="Helvetica"/>
                <w:b/>
                <w:color w:val="00B050"/>
                <w:shd w:val="clear" w:color="auto" w:fill="FFFFFF"/>
              </w:rPr>
              <w:t>Cú pháp</w:t>
            </w:r>
          </w:p>
        </w:tc>
        <w:tc>
          <w:tcPr>
            <w:tcW w:w="4508" w:type="dxa"/>
          </w:tcPr>
          <w:p w14:paraId="40462158" w14:textId="56D4FC0F" w:rsidR="00A40EDC" w:rsidRPr="00A40EDC" w:rsidRDefault="00A40EDC" w:rsidP="00A40EDC">
            <w:pPr>
              <w:spacing w:line="276" w:lineRule="auto"/>
              <w:rPr>
                <w:rFonts w:ascii="Helvetica" w:hAnsi="Helvetica"/>
                <w:b/>
                <w:color w:val="00B050"/>
                <w:shd w:val="clear" w:color="auto" w:fill="FFFFFF"/>
              </w:rPr>
            </w:pPr>
            <w:r w:rsidRPr="00A40EDC">
              <w:rPr>
                <w:rFonts w:ascii="Helvetica" w:hAnsi="Helvetica"/>
                <w:b/>
                <w:color w:val="00B050"/>
                <w:shd w:val="clear" w:color="auto" w:fill="FFFFFF"/>
              </w:rPr>
              <w:t>Stores Procedures</w:t>
            </w:r>
          </w:p>
        </w:tc>
      </w:tr>
      <w:tr w:rsidR="00A40EDC" w14:paraId="5786A67D" w14:textId="77777777" w:rsidTr="00A40EDC">
        <w:trPr>
          <w:jc w:val="center"/>
        </w:trPr>
        <w:tc>
          <w:tcPr>
            <w:tcW w:w="4508" w:type="dxa"/>
          </w:tcPr>
          <w:p w14:paraId="5C90AF99" w14:textId="4BEBA085" w:rsidR="00A40EDC" w:rsidRDefault="00A40EDC" w:rsidP="00A40EDC">
            <w:pPr>
              <w:spacing w:line="276" w:lineRule="auto"/>
              <w:rPr>
                <w:rFonts w:ascii="Helvetica" w:hAnsi="Helvetica"/>
                <w:color w:val="484848"/>
                <w:shd w:val="clear" w:color="auto" w:fill="FFFFFF"/>
              </w:rPr>
            </w:pPr>
            <w:r>
              <w:rPr>
                <w:rFonts w:ascii="Helvetica" w:hAnsi="Helvetica"/>
                <w:color w:val="484848"/>
                <w:shd w:val="clear" w:color="auto" w:fill="FFFFFF"/>
              </w:rPr>
              <w:t>{ call procedure_name() }</w:t>
            </w:r>
          </w:p>
        </w:tc>
        <w:tc>
          <w:tcPr>
            <w:tcW w:w="4508" w:type="dxa"/>
          </w:tcPr>
          <w:p w14:paraId="35AD619D" w14:textId="2979FEDC" w:rsidR="00A40EDC" w:rsidRDefault="00A40EDC" w:rsidP="00A40EDC">
            <w:pPr>
              <w:spacing w:line="276" w:lineRule="auto"/>
              <w:rPr>
                <w:rFonts w:ascii="Helvetica" w:hAnsi="Helvetica"/>
                <w:color w:val="484848"/>
                <w:shd w:val="clear" w:color="auto" w:fill="FFFFFF"/>
              </w:rPr>
            </w:pPr>
            <w:r>
              <w:rPr>
                <w:rFonts w:ascii="Helvetica" w:hAnsi="Helvetica"/>
                <w:color w:val="484848"/>
                <w:shd w:val="clear" w:color="auto" w:fill="FFFFFF"/>
              </w:rPr>
              <w:t>Không có đối số và không có giá trị trả về</w:t>
            </w:r>
          </w:p>
        </w:tc>
      </w:tr>
      <w:tr w:rsidR="00A40EDC" w14:paraId="4F276AB7" w14:textId="77777777" w:rsidTr="00A40EDC">
        <w:trPr>
          <w:jc w:val="center"/>
        </w:trPr>
        <w:tc>
          <w:tcPr>
            <w:tcW w:w="4508" w:type="dxa"/>
          </w:tcPr>
          <w:p w14:paraId="187404A2" w14:textId="48331104" w:rsidR="00A40EDC" w:rsidRDefault="00A40EDC" w:rsidP="00A40EDC">
            <w:pPr>
              <w:spacing w:line="276" w:lineRule="auto"/>
              <w:rPr>
                <w:rFonts w:ascii="Helvetica" w:hAnsi="Helvetica"/>
                <w:color w:val="484848"/>
                <w:shd w:val="clear" w:color="auto" w:fill="FFFFFF"/>
              </w:rPr>
            </w:pPr>
            <w:r>
              <w:rPr>
                <w:rFonts w:ascii="Helvetica" w:hAnsi="Helvetica"/>
                <w:color w:val="484848"/>
                <w:shd w:val="clear" w:color="auto" w:fill="FFFFFF"/>
              </w:rPr>
              <w:t>{ call procedure_name(?,?) }</w:t>
            </w:r>
          </w:p>
        </w:tc>
        <w:tc>
          <w:tcPr>
            <w:tcW w:w="4508" w:type="dxa"/>
          </w:tcPr>
          <w:p w14:paraId="35E28C26" w14:textId="6A20B126" w:rsidR="00A40EDC" w:rsidRDefault="00A40EDC" w:rsidP="00A40EDC">
            <w:pPr>
              <w:spacing w:line="276" w:lineRule="auto"/>
              <w:rPr>
                <w:rFonts w:ascii="Helvetica" w:hAnsi="Helvetica"/>
                <w:color w:val="484848"/>
                <w:shd w:val="clear" w:color="auto" w:fill="FFFFFF"/>
              </w:rPr>
            </w:pPr>
            <w:r>
              <w:rPr>
                <w:rFonts w:ascii="Helvetica" w:hAnsi="Helvetica"/>
                <w:color w:val="484848"/>
                <w:shd w:val="clear" w:color="auto" w:fill="FFFFFF"/>
              </w:rPr>
              <w:t>Chấp nhận 2 đối số và không có giá trị trả về</w:t>
            </w:r>
          </w:p>
        </w:tc>
      </w:tr>
      <w:tr w:rsidR="00A40EDC" w14:paraId="0C19C5A7" w14:textId="77777777" w:rsidTr="00A40EDC">
        <w:trPr>
          <w:jc w:val="center"/>
        </w:trPr>
        <w:tc>
          <w:tcPr>
            <w:tcW w:w="4508" w:type="dxa"/>
          </w:tcPr>
          <w:p w14:paraId="78B97978" w14:textId="65D8D9F9" w:rsidR="00A40EDC" w:rsidRPr="00A40EDC" w:rsidRDefault="00A40EDC" w:rsidP="00A40EDC">
            <w:pPr>
              <w:spacing w:after="300" w:line="276" w:lineRule="auto"/>
              <w:rPr>
                <w:rFonts w:ascii="Helvetica" w:hAnsi="Helvetica"/>
                <w:color w:val="484848"/>
              </w:rPr>
            </w:pPr>
            <w:r>
              <w:rPr>
                <w:rFonts w:ascii="Helvetica" w:hAnsi="Helvetica"/>
                <w:color w:val="484848"/>
                <w:shd w:val="clear" w:color="auto" w:fill="FFFFFF"/>
              </w:rPr>
              <w:lastRenderedPageBreak/>
              <w:t>{?= call procedure_name() }</w:t>
            </w:r>
          </w:p>
        </w:tc>
        <w:tc>
          <w:tcPr>
            <w:tcW w:w="4508" w:type="dxa"/>
          </w:tcPr>
          <w:p w14:paraId="7E75E687" w14:textId="4B2F170C" w:rsidR="00A40EDC" w:rsidRDefault="00A40EDC" w:rsidP="00A40EDC">
            <w:pPr>
              <w:spacing w:line="276" w:lineRule="auto"/>
              <w:rPr>
                <w:rFonts w:ascii="Helvetica" w:hAnsi="Helvetica"/>
                <w:color w:val="484848"/>
                <w:shd w:val="clear" w:color="auto" w:fill="FFFFFF"/>
              </w:rPr>
            </w:pPr>
            <w:r>
              <w:rPr>
                <w:rFonts w:ascii="Helvetica" w:hAnsi="Helvetica"/>
                <w:color w:val="484848"/>
                <w:shd w:val="clear" w:color="auto" w:fill="FFFFFF"/>
              </w:rPr>
              <w:t>Không có đối số và có giá trị trả về</w:t>
            </w:r>
          </w:p>
        </w:tc>
      </w:tr>
      <w:tr w:rsidR="00A40EDC" w14:paraId="277B891E" w14:textId="77777777" w:rsidTr="00A40EDC">
        <w:trPr>
          <w:jc w:val="center"/>
        </w:trPr>
        <w:tc>
          <w:tcPr>
            <w:tcW w:w="4508" w:type="dxa"/>
          </w:tcPr>
          <w:p w14:paraId="10EC8E84" w14:textId="23AEE9A4" w:rsidR="00A40EDC" w:rsidRDefault="00A40EDC" w:rsidP="00A40EDC">
            <w:pPr>
              <w:spacing w:after="300" w:line="276" w:lineRule="auto"/>
              <w:rPr>
                <w:rFonts w:ascii="Helvetica" w:hAnsi="Helvetica"/>
                <w:color w:val="484848"/>
              </w:rPr>
            </w:pPr>
            <w:r>
              <w:rPr>
                <w:rFonts w:ascii="Helvetica" w:hAnsi="Helvetica"/>
                <w:color w:val="484848"/>
              </w:rPr>
              <w:t>{?= call procedure_name(?) }</w:t>
            </w:r>
          </w:p>
        </w:tc>
        <w:tc>
          <w:tcPr>
            <w:tcW w:w="4508" w:type="dxa"/>
          </w:tcPr>
          <w:p w14:paraId="5E240909" w14:textId="0845F4C0" w:rsidR="00A40EDC" w:rsidRDefault="00A40EDC" w:rsidP="00A40EDC">
            <w:pPr>
              <w:spacing w:line="276" w:lineRule="auto"/>
              <w:rPr>
                <w:rFonts w:ascii="Helvetica" w:hAnsi="Helvetica"/>
                <w:color w:val="484848"/>
                <w:shd w:val="clear" w:color="auto" w:fill="FFFFFF"/>
              </w:rPr>
            </w:pPr>
            <w:r>
              <w:rPr>
                <w:rFonts w:ascii="Helvetica" w:hAnsi="Helvetica"/>
                <w:color w:val="484848"/>
                <w:shd w:val="clear" w:color="auto" w:fill="FFFFFF"/>
              </w:rPr>
              <w:t>Chấp nhận 1 đối số và có giá trị trả về</w:t>
            </w:r>
          </w:p>
        </w:tc>
      </w:tr>
    </w:tbl>
    <w:p w14:paraId="33180D41" w14:textId="77777777" w:rsidR="00A40EDC" w:rsidRPr="003D34F9" w:rsidRDefault="00A40EDC" w:rsidP="003D34F9"/>
    <w:p w14:paraId="61571F9B" w14:textId="77777777" w:rsidR="003D34F9" w:rsidRPr="003D34F9" w:rsidRDefault="003D34F9" w:rsidP="003D34F9"/>
    <w:p w14:paraId="53118822" w14:textId="68E74B2E" w:rsidR="00FB713A" w:rsidRDefault="00936868" w:rsidP="003D34F9">
      <w:pPr>
        <w:pStyle w:val="Heading1"/>
        <w:numPr>
          <w:ilvl w:val="0"/>
          <w:numId w:val="24"/>
        </w:numPr>
        <w:rPr>
          <w:noProof/>
        </w:rPr>
      </w:pPr>
      <w:r w:rsidRPr="00936868">
        <w:rPr>
          <w:noProof/>
        </w:rPr>
        <w:t>Phân biệt Ant, Maven, Gradle?</w:t>
      </w:r>
    </w:p>
    <w:p w14:paraId="0C3C1036" w14:textId="4E167059" w:rsidR="003D34F9" w:rsidRDefault="003D34F9" w:rsidP="003D34F9">
      <w:pPr>
        <w:pStyle w:val="ListParagraph"/>
        <w:numPr>
          <w:ilvl w:val="0"/>
          <w:numId w:val="25"/>
        </w:numPr>
      </w:pPr>
      <w:r>
        <w:t>Ant: Muốn sử dụng 1 thư viện nào đó thì phải import thủ công (down về tự import vào project)</w:t>
      </w:r>
    </w:p>
    <w:p w14:paraId="4DE0F1B4" w14:textId="13F75A6F" w:rsidR="003D34F9" w:rsidRDefault="003D34F9" w:rsidP="003D34F9">
      <w:pPr>
        <w:pStyle w:val="ListParagraph"/>
        <w:numPr>
          <w:ilvl w:val="0"/>
          <w:numId w:val="25"/>
        </w:numPr>
      </w:pPr>
      <w:r>
        <w:t>Maven: Ra đời nhằm khắc phục các nhược điểm của Ant. Sử dụng file pom.xml để quản lý thư viện, tuy nhiên file này còn dài dòng do sử dụng xml bao gồm rất nhiều thẻ.</w:t>
      </w:r>
    </w:p>
    <w:p w14:paraId="13550D6C" w14:textId="4ECDE982" w:rsidR="003D34F9" w:rsidRPr="003D34F9" w:rsidRDefault="003D34F9" w:rsidP="003D34F9">
      <w:pPr>
        <w:pStyle w:val="ListParagraph"/>
        <w:numPr>
          <w:ilvl w:val="0"/>
          <w:numId w:val="25"/>
        </w:numPr>
      </w:pPr>
      <w:r>
        <w:t>Gradle: Khắc phục đc nhược điểm của Ant và Maven, cũng như hỗ trợ nhiều ngôn ngữ. Gradle sử dụng file build.gradle để cấu hình (sử dụng groovy nên ngắn gọn hơn)</w:t>
      </w:r>
    </w:p>
    <w:sectPr w:rsidR="003D34F9" w:rsidRPr="003D34F9" w:rsidSect="00A8792B">
      <w:headerReference w:type="default" r:id="rId8"/>
      <w:footerReference w:type="default" r:id="rId9"/>
      <w:pgSz w:w="11906" w:h="16838" w:code="9"/>
      <w:pgMar w:top="1630" w:right="1440" w:bottom="1023"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00DDA" w14:textId="77777777" w:rsidR="006B0767" w:rsidRDefault="006B0767" w:rsidP="00A154E8">
      <w:pPr>
        <w:spacing w:line="240" w:lineRule="auto"/>
      </w:pPr>
      <w:r>
        <w:separator/>
      </w:r>
    </w:p>
  </w:endnote>
  <w:endnote w:type="continuationSeparator" w:id="0">
    <w:p w14:paraId="6597D764" w14:textId="77777777" w:rsidR="006B0767" w:rsidRDefault="006B0767" w:rsidP="00A154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yriad Pro">
    <w:altName w:val="Segoe UI"/>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Light">
    <w:altName w:val="Segoe UI Light"/>
    <w:charset w:val="00"/>
    <w:family w:val="auto"/>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Open Sans">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6F636" w14:textId="77777777" w:rsidR="00A154E8" w:rsidRDefault="00A8792B" w:rsidP="00103078">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rPr>
      <mc:AlternateContent>
        <mc:Choice Requires="wps">
          <w:drawing>
            <wp:anchor distT="0" distB="0" distL="114300" distR="114300" simplePos="0" relativeHeight="251656192" behindDoc="0" locked="0" layoutInCell="1" allowOverlap="1" wp14:anchorId="5C466E16" wp14:editId="14FA1B03">
              <wp:simplePos x="0" y="0"/>
              <wp:positionH relativeFrom="column">
                <wp:posOffset>575437</wp:posOffset>
              </wp:positionH>
              <wp:positionV relativeFrom="paragraph">
                <wp:posOffset>-187299</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78E88" w14:textId="77777777" w:rsidR="008F3236" w:rsidRPr="005847B0" w:rsidRDefault="000F3DAA" w:rsidP="000F3DAA">
                          <w:pPr>
                            <w:pStyle w:val="Footer"/>
                            <w:spacing w:line="360" w:lineRule="auto"/>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rPr>
                              <w:color w:val="404040" w:themeColor="text1" w:themeTint="BF"/>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466E16" id="_x0000_t202" coordsize="21600,21600" o:spt="202" path="m,l,21600r21600,l21600,xe">
              <v:stroke joinstyle="miter"/>
              <v:path gradientshapeok="t" o:connecttype="rect"/>
            </v:shapetype>
            <v:shape id="Text Box 13" o:spid="_x0000_s1026" type="#_x0000_t202" style="position:absolute;left:0;text-align:left;margin-left:45.3pt;margin-top:-14.75pt;width:98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" filled="f" stroked="f" strokeweight=".5pt">
              <v:textbox>
                <w:txbxContent>
                  <w:p w14:paraId="1E078E88" w14:textId="77777777" w:rsidR="008F3236" w:rsidRPr="005847B0" w:rsidRDefault="000F3DAA" w:rsidP="000F3DAA">
                    <w:pPr>
                      <w:pStyle w:val="Footer"/>
                      <w:spacing w:line="360" w:lineRule="auto"/>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rPr>
                        <w:color w:val="404040" w:themeColor="text1" w:themeTint="BF"/>
                        <w:sz w:val="18"/>
                        <w:szCs w:val="16"/>
                      </w:rPr>
                    </w:pPr>
                  </w:p>
                </w:txbxContent>
              </v:textbox>
            </v:shape>
          </w:pict>
        </mc:Fallback>
      </mc:AlternateContent>
    </w:r>
    <w:r w:rsidR="00D76C8B">
      <w:rPr>
        <w:rFonts w:ascii="Myriad Pro Light" w:hAnsi="Myriad Pro Light" w:cs="Open Sans"/>
        <w:noProof/>
        <w:color w:val="666666"/>
        <w:sz w:val="20"/>
        <w:szCs w:val="18"/>
      </w:rPr>
      <w:drawing>
        <wp:anchor distT="0" distB="0" distL="114300" distR="114300" simplePos="0" relativeHeight="251658240" behindDoc="0" locked="0" layoutInCell="1" allowOverlap="1" wp14:anchorId="59EAED79" wp14:editId="24A51B51">
          <wp:simplePos x="0" y="0"/>
          <wp:positionH relativeFrom="column">
            <wp:posOffset>449910</wp:posOffset>
          </wp:positionH>
          <wp:positionV relativeFrom="paragraph">
            <wp:posOffset>-14920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sidR="00A84058">
      <w:rPr>
        <w:rFonts w:ascii="Myriad Pro Light" w:hAnsi="Myriad Pro Light" w:cs="Open Sans"/>
        <w:noProof/>
        <w:color w:val="666666"/>
        <w:sz w:val="20"/>
        <w:szCs w:val="18"/>
      </w:rPr>
      <mc:AlternateContent>
        <mc:Choice Requires="wps">
          <w:drawing>
            <wp:anchor distT="0" distB="0" distL="114300" distR="114300" simplePos="0" relativeHeight="251659264" behindDoc="0" locked="0" layoutInCell="1" allowOverlap="1" wp14:anchorId="6D15BC87" wp14:editId="75EE7988">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4E437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" strokecolor="#282880 [3215]" strokeweight="1.5pt">
              <v:stroke joinstyle="miter"/>
            </v:line>
          </w:pict>
        </mc:Fallback>
      </mc:AlternateContent>
    </w:r>
    <w:r w:rsidR="00D3131C">
      <w:rPr>
        <w:rFonts w:ascii="Myriad Pro Light" w:hAnsi="Myriad Pro Light" w:cs="Open Sans"/>
        <w:noProof/>
        <w:color w:val="666666"/>
        <w:sz w:val="20"/>
        <w:szCs w:val="18"/>
      </w:rPr>
      <mc:AlternateContent>
        <mc:Choice Requires="wps">
          <w:drawing>
            <wp:anchor distT="0" distB="0" distL="114300" distR="114300" simplePos="0" relativeHeight="251654144" behindDoc="0" locked="0" layoutInCell="1" allowOverlap="1" wp14:anchorId="58B94539" wp14:editId="56A18E6C">
              <wp:simplePos x="0" y="0"/>
              <wp:positionH relativeFrom="column">
                <wp:posOffset>676275</wp:posOffset>
              </wp:positionH>
              <wp:positionV relativeFrom="paragraph">
                <wp:posOffset>-192405</wp:posOffset>
              </wp:positionV>
              <wp:extent cx="601027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0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7DCC2" w14:textId="77777777" w:rsidR="00C4721A" w:rsidRPr="005847B0" w:rsidRDefault="00C4721A" w:rsidP="00103078">
                          <w:pPr>
                            <w:rPr>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94539" id="Text Box 9" o:spid="_x0000_s1027" type="#_x0000_t202" style="position:absolute;left:0;text-align:left;margin-left:53.25pt;margin-top:-15.15pt;width:473.2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" filled="f" stroked="f" strokeweight=".5pt">
              <v:textbox>
                <w:txbxContent>
                  <w:p w14:paraId="7F07DCC2" w14:textId="77777777" w:rsidR="00C4721A" w:rsidRPr="005847B0" w:rsidRDefault="00C4721A" w:rsidP="00103078">
                    <w:pPr>
                      <w:rPr>
                        <w:color w:val="404040" w:themeColor="text1" w:themeTint="BF"/>
                        <w:sz w:val="18"/>
                      </w:rPr>
                    </w:pPr>
                  </w:p>
                </w:txbxContent>
              </v:textbox>
            </v:shape>
          </w:pict>
        </mc:Fallback>
      </mc:AlternateContent>
    </w:r>
  </w:p>
  <w:p w14:paraId="6CD0306F" w14:textId="77777777" w:rsidR="00A154E8" w:rsidRDefault="00A154E8"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F025F" w14:textId="77777777" w:rsidR="006B0767" w:rsidRDefault="006B0767" w:rsidP="00A154E8">
      <w:pPr>
        <w:spacing w:line="240" w:lineRule="auto"/>
      </w:pPr>
      <w:r>
        <w:separator/>
      </w:r>
    </w:p>
  </w:footnote>
  <w:footnote w:type="continuationSeparator" w:id="0">
    <w:p w14:paraId="17CDFB48" w14:textId="77777777" w:rsidR="006B0767" w:rsidRDefault="006B0767" w:rsidP="00A154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F6591" w14:textId="77777777" w:rsidR="00A154E8" w:rsidRDefault="009D1008" w:rsidP="00D47878">
    <w:pPr>
      <w:pStyle w:val="Header"/>
      <w:tabs>
        <w:tab w:val="left" w:pos="810"/>
        <w:tab w:val="left" w:pos="900"/>
        <w:tab w:val="left" w:pos="6300"/>
      </w:tabs>
      <w:ind w:left="990"/>
    </w:pPr>
    <w:r w:rsidRPr="00D76C8B">
      <w:rPr>
        <w:noProof/>
      </w:rPr>
      <mc:AlternateContent>
        <mc:Choice Requires="wps">
          <w:drawing>
            <wp:anchor distT="0" distB="0" distL="114300" distR="114300" simplePos="0" relativeHeight="251664384" behindDoc="0" locked="0" layoutInCell="1" allowOverlap="1" wp14:anchorId="2356ABDC" wp14:editId="4F0BE11A">
              <wp:simplePos x="0" y="0"/>
              <wp:positionH relativeFrom="column">
                <wp:posOffset>-928370</wp:posOffset>
              </wp:positionH>
              <wp:positionV relativeFrom="paragraph">
                <wp:posOffset>-456565</wp:posOffset>
              </wp:positionV>
              <wp:extent cx="7800975" cy="45085"/>
              <wp:effectExtent l="0" t="0" r="9525" b="0"/>
              <wp:wrapNone/>
              <wp:docPr id="3" name="Rectangle 3"/>
              <wp:cNvGraphicFramePr/>
              <a:graphic xmlns:a="http://schemas.openxmlformats.org/drawingml/2006/main">
                <a:graphicData uri="http://schemas.microsoft.com/office/word/2010/wordprocessingShape">
                  <wps:wsp>
                    <wps:cNvSpPr/>
                    <wps:spPr>
                      <a:xfrm>
                        <a:off x="0" y="0"/>
                        <a:ext cx="7800975" cy="45085"/>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44E6DC" id="Rectangle 3" o:spid="_x0000_s1026" style="position:absolute;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" fillcolor="#262678" stroked="f" strokeweight="1pt"/>
          </w:pict>
        </mc:Fallback>
      </mc:AlternateContent>
    </w:r>
    <w:r w:rsidR="00D76C8B">
      <w:rPr>
        <w:noProof/>
      </w:rPr>
      <w:drawing>
        <wp:anchor distT="0" distB="0" distL="114300" distR="114300" simplePos="0" relativeHeight="251991040" behindDoc="1" locked="0" layoutInCell="1" allowOverlap="1" wp14:anchorId="15C7758B" wp14:editId="1FF519D5">
          <wp:simplePos x="0" y="0"/>
          <wp:positionH relativeFrom="column">
            <wp:posOffset>-719455</wp:posOffset>
          </wp:positionH>
          <wp:positionV relativeFrom="paragraph">
            <wp:posOffset>-524510</wp:posOffset>
          </wp:positionV>
          <wp:extent cx="1290320" cy="1101090"/>
          <wp:effectExtent l="0" t="0" r="5080" b="3810"/>
          <wp:wrapTight wrapText="bothSides">
            <wp:wrapPolygon edited="0">
              <wp:start x="0" y="0"/>
              <wp:lineTo x="0" y="21301"/>
              <wp:lineTo x="21366" y="21301"/>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14:sizeRelH relativeFrom="margin">
            <wp14:pctWidth>0</wp14:pctWidth>
          </wp14:sizeRelH>
          <wp14:sizeRelV relativeFrom="margin">
            <wp14:pctHeight>0</wp14:pctHeight>
          </wp14:sizeRelV>
        </wp:anchor>
      </w:drawing>
    </w:r>
    <w:r w:rsidR="00962D9D">
      <w:rPr>
        <w:rFonts w:eastAsiaTheme="majorEastAsia" w:cstheme="majorBidi"/>
        <w:b/>
        <w:noProof/>
        <w:color w:val="282880"/>
        <w:sz w:val="44"/>
        <w:szCs w:val="24"/>
      </w:rPr>
      <mc:AlternateContent>
        <mc:Choice Requires="wps">
          <w:drawing>
            <wp:anchor distT="0" distB="0" distL="114300" distR="114300" simplePos="0" relativeHeight="251662336" behindDoc="0" locked="0" layoutInCell="1" allowOverlap="1" wp14:anchorId="18ECCD09" wp14:editId="4F827EC7">
              <wp:simplePos x="0" y="0"/>
              <wp:positionH relativeFrom="column">
                <wp:posOffset>-723900</wp:posOffset>
              </wp:positionH>
              <wp:positionV relativeFrom="paragraph">
                <wp:posOffset>-552450</wp:posOffset>
              </wp:positionV>
              <wp:extent cx="7800975" cy="45719"/>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65B369" id="Rectangle 1" o:spid="_x0000_s1026" style="position:absolute;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" fillcolor="#262678" stroked="f"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F2D"/>
    <w:multiLevelType w:val="multilevel"/>
    <w:tmpl w:val="CB841FB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Calibri Ligh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E08D4"/>
    <w:multiLevelType w:val="hybridMultilevel"/>
    <w:tmpl w:val="4038159A"/>
    <w:lvl w:ilvl="0" w:tplc="F08CF0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17D6D"/>
    <w:multiLevelType w:val="hybridMultilevel"/>
    <w:tmpl w:val="27542D04"/>
    <w:lvl w:ilvl="0" w:tplc="90408A46">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529BA"/>
    <w:multiLevelType w:val="hybridMultilevel"/>
    <w:tmpl w:val="CE6C7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F1F70"/>
    <w:multiLevelType w:val="hybridMultilevel"/>
    <w:tmpl w:val="FEE894CA"/>
    <w:lvl w:ilvl="0" w:tplc="F4889134">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D838E7"/>
    <w:multiLevelType w:val="hybridMultilevel"/>
    <w:tmpl w:val="F60A7B42"/>
    <w:lvl w:ilvl="0" w:tplc="C3D686EE">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E728D2"/>
    <w:multiLevelType w:val="hybridMultilevel"/>
    <w:tmpl w:val="7A2C603E"/>
    <w:lvl w:ilvl="0" w:tplc="EA18613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F65FC"/>
    <w:multiLevelType w:val="hybridMultilevel"/>
    <w:tmpl w:val="644ADB74"/>
    <w:lvl w:ilvl="0" w:tplc="04090001">
      <w:start w:val="1"/>
      <w:numFmt w:val="bullet"/>
      <w:lvlText w:val=""/>
      <w:lvlJc w:val="left"/>
      <w:pPr>
        <w:ind w:left="729"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8" w15:restartNumberingAfterBreak="0">
    <w:nsid w:val="115D5D3C"/>
    <w:multiLevelType w:val="hybridMultilevel"/>
    <w:tmpl w:val="B988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6165"/>
    <w:multiLevelType w:val="hybridMultilevel"/>
    <w:tmpl w:val="E6EA60A6"/>
    <w:lvl w:ilvl="0" w:tplc="EA186136">
      <w:start w:val="1"/>
      <w:numFmt w:val="bullet"/>
      <w:lvlText w:val=""/>
      <w:lvlJc w:val="left"/>
      <w:pPr>
        <w:ind w:left="1512" w:hanging="360"/>
      </w:pPr>
      <w:rPr>
        <w:rFonts w:ascii="Symbol" w:eastAsiaTheme="minorHAnsi" w:hAnsi="Symbol"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166A146E"/>
    <w:multiLevelType w:val="hybridMultilevel"/>
    <w:tmpl w:val="EA9C2062"/>
    <w:lvl w:ilvl="0" w:tplc="2E30499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01F6E"/>
    <w:multiLevelType w:val="hybridMultilevel"/>
    <w:tmpl w:val="EB3C24D8"/>
    <w:lvl w:ilvl="0" w:tplc="199CE27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24B67"/>
    <w:multiLevelType w:val="hybridMultilevel"/>
    <w:tmpl w:val="0D8C1F08"/>
    <w:lvl w:ilvl="0" w:tplc="B89485AE">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452A17"/>
    <w:multiLevelType w:val="hybridMultilevel"/>
    <w:tmpl w:val="9C4A4E60"/>
    <w:lvl w:ilvl="0" w:tplc="EA18613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14274"/>
    <w:multiLevelType w:val="hybridMultilevel"/>
    <w:tmpl w:val="3C841E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C5AB7"/>
    <w:multiLevelType w:val="hybridMultilevel"/>
    <w:tmpl w:val="E41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20E5D"/>
    <w:multiLevelType w:val="hybridMultilevel"/>
    <w:tmpl w:val="6978A482"/>
    <w:lvl w:ilvl="0" w:tplc="EA186136">
      <w:start w:val="1"/>
      <w:numFmt w:val="bullet"/>
      <w:lvlText w:val=""/>
      <w:lvlJc w:val="left"/>
      <w:pPr>
        <w:ind w:left="1530" w:hanging="360"/>
      </w:pPr>
      <w:rPr>
        <w:rFonts w:ascii="Symbol" w:eastAsiaTheme="minorHAnsi" w:hAnsi="Symbol"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4B5D7006"/>
    <w:multiLevelType w:val="hybridMultilevel"/>
    <w:tmpl w:val="3AB8FB46"/>
    <w:lvl w:ilvl="0" w:tplc="03DEB5AC">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69317C"/>
    <w:multiLevelType w:val="hybridMultilevel"/>
    <w:tmpl w:val="3EDABEC0"/>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9" w15:restartNumberingAfterBreak="0">
    <w:nsid w:val="4FCA2E6C"/>
    <w:multiLevelType w:val="hybridMultilevel"/>
    <w:tmpl w:val="376CAB4E"/>
    <w:lvl w:ilvl="0" w:tplc="04090001">
      <w:start w:val="1"/>
      <w:numFmt w:val="bullet"/>
      <w:lvlText w:val=""/>
      <w:lvlJc w:val="left"/>
      <w:pPr>
        <w:ind w:left="729"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8612B3"/>
    <w:multiLevelType w:val="hybridMultilevel"/>
    <w:tmpl w:val="E2A428BA"/>
    <w:lvl w:ilvl="0" w:tplc="51A23E4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6E5822"/>
    <w:multiLevelType w:val="hybridMultilevel"/>
    <w:tmpl w:val="A6FA42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B13FC1"/>
    <w:multiLevelType w:val="hybridMultilevel"/>
    <w:tmpl w:val="823CAFEA"/>
    <w:lvl w:ilvl="0" w:tplc="4594BE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394F6E"/>
    <w:multiLevelType w:val="hybridMultilevel"/>
    <w:tmpl w:val="F3AC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5109FE"/>
    <w:multiLevelType w:val="hybridMultilevel"/>
    <w:tmpl w:val="1646FBC2"/>
    <w:lvl w:ilvl="0" w:tplc="EA18613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C17EE0"/>
    <w:multiLevelType w:val="hybridMultilevel"/>
    <w:tmpl w:val="588E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533D3D"/>
    <w:multiLevelType w:val="hybridMultilevel"/>
    <w:tmpl w:val="365E1322"/>
    <w:lvl w:ilvl="0" w:tplc="EA18613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EB2836"/>
    <w:multiLevelType w:val="hybridMultilevel"/>
    <w:tmpl w:val="0910F716"/>
    <w:lvl w:ilvl="0" w:tplc="044C540E">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5"/>
  </w:num>
  <w:num w:numId="3">
    <w:abstractNumId w:val="25"/>
  </w:num>
  <w:num w:numId="4">
    <w:abstractNumId w:val="19"/>
  </w:num>
  <w:num w:numId="5">
    <w:abstractNumId w:val="14"/>
  </w:num>
  <w:num w:numId="6">
    <w:abstractNumId w:val="7"/>
  </w:num>
  <w:num w:numId="7">
    <w:abstractNumId w:val="21"/>
  </w:num>
  <w:num w:numId="8">
    <w:abstractNumId w:val="10"/>
  </w:num>
  <w:num w:numId="9">
    <w:abstractNumId w:val="11"/>
  </w:num>
  <w:num w:numId="10">
    <w:abstractNumId w:val="0"/>
  </w:num>
  <w:num w:numId="11">
    <w:abstractNumId w:val="1"/>
  </w:num>
  <w:num w:numId="12">
    <w:abstractNumId w:val="23"/>
  </w:num>
  <w:num w:numId="13">
    <w:abstractNumId w:val="8"/>
  </w:num>
  <w:num w:numId="14">
    <w:abstractNumId w:val="22"/>
  </w:num>
  <w:num w:numId="15">
    <w:abstractNumId w:val="4"/>
  </w:num>
  <w:num w:numId="16">
    <w:abstractNumId w:val="27"/>
  </w:num>
  <w:num w:numId="17">
    <w:abstractNumId w:val="17"/>
  </w:num>
  <w:num w:numId="18">
    <w:abstractNumId w:val="5"/>
  </w:num>
  <w:num w:numId="19">
    <w:abstractNumId w:val="9"/>
  </w:num>
  <w:num w:numId="20">
    <w:abstractNumId w:val="16"/>
  </w:num>
  <w:num w:numId="21">
    <w:abstractNumId w:val="12"/>
  </w:num>
  <w:num w:numId="22">
    <w:abstractNumId w:val="2"/>
  </w:num>
  <w:num w:numId="23">
    <w:abstractNumId w:val="24"/>
  </w:num>
  <w:num w:numId="24">
    <w:abstractNumId w:val="3"/>
  </w:num>
  <w:num w:numId="25">
    <w:abstractNumId w:val="20"/>
  </w:num>
  <w:num w:numId="26">
    <w:abstractNumId w:val="13"/>
  </w:num>
  <w:num w:numId="27">
    <w:abstractNumId w:val="6"/>
  </w:num>
  <w:num w:numId="28">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4E8"/>
    <w:rsid w:val="0003210D"/>
    <w:rsid w:val="00051302"/>
    <w:rsid w:val="000538B7"/>
    <w:rsid w:val="00061393"/>
    <w:rsid w:val="00092563"/>
    <w:rsid w:val="000C6D02"/>
    <w:rsid w:val="000D131E"/>
    <w:rsid w:val="000F3DAA"/>
    <w:rsid w:val="00102F44"/>
    <w:rsid w:val="00103078"/>
    <w:rsid w:val="001219D6"/>
    <w:rsid w:val="001304A1"/>
    <w:rsid w:val="001322E5"/>
    <w:rsid w:val="001668E8"/>
    <w:rsid w:val="00194500"/>
    <w:rsid w:val="001A11AF"/>
    <w:rsid w:val="001A7156"/>
    <w:rsid w:val="001D17D5"/>
    <w:rsid w:val="002209CB"/>
    <w:rsid w:val="002609EA"/>
    <w:rsid w:val="002610B0"/>
    <w:rsid w:val="00284FFA"/>
    <w:rsid w:val="002A0CF0"/>
    <w:rsid w:val="002B5A7C"/>
    <w:rsid w:val="002B6500"/>
    <w:rsid w:val="002F31CD"/>
    <w:rsid w:val="00310D1C"/>
    <w:rsid w:val="003311BD"/>
    <w:rsid w:val="00333B32"/>
    <w:rsid w:val="003A6828"/>
    <w:rsid w:val="003D34F9"/>
    <w:rsid w:val="00405B2D"/>
    <w:rsid w:val="004068A8"/>
    <w:rsid w:val="00407D0D"/>
    <w:rsid w:val="00451092"/>
    <w:rsid w:val="004614FE"/>
    <w:rsid w:val="00474E62"/>
    <w:rsid w:val="004B2549"/>
    <w:rsid w:val="004B51B8"/>
    <w:rsid w:val="004B5D85"/>
    <w:rsid w:val="004C1604"/>
    <w:rsid w:val="004C6818"/>
    <w:rsid w:val="004D0E2F"/>
    <w:rsid w:val="004D0ED9"/>
    <w:rsid w:val="004D170B"/>
    <w:rsid w:val="004E12B4"/>
    <w:rsid w:val="004E4D18"/>
    <w:rsid w:val="004E5024"/>
    <w:rsid w:val="004F7308"/>
    <w:rsid w:val="00500030"/>
    <w:rsid w:val="00513906"/>
    <w:rsid w:val="00515054"/>
    <w:rsid w:val="00553CF3"/>
    <w:rsid w:val="005847B0"/>
    <w:rsid w:val="0059037D"/>
    <w:rsid w:val="00597D2D"/>
    <w:rsid w:val="005A0460"/>
    <w:rsid w:val="005B6F25"/>
    <w:rsid w:val="005B7427"/>
    <w:rsid w:val="00661FFC"/>
    <w:rsid w:val="00671C2F"/>
    <w:rsid w:val="00684ABE"/>
    <w:rsid w:val="006A0A6C"/>
    <w:rsid w:val="006B0767"/>
    <w:rsid w:val="006C016F"/>
    <w:rsid w:val="006D0DB1"/>
    <w:rsid w:val="006D3D82"/>
    <w:rsid w:val="006F1BA7"/>
    <w:rsid w:val="007B5127"/>
    <w:rsid w:val="007C7F51"/>
    <w:rsid w:val="008011F2"/>
    <w:rsid w:val="0083100F"/>
    <w:rsid w:val="00834CB5"/>
    <w:rsid w:val="00851633"/>
    <w:rsid w:val="00887A4B"/>
    <w:rsid w:val="008E0ACB"/>
    <w:rsid w:val="008F2409"/>
    <w:rsid w:val="008F3236"/>
    <w:rsid w:val="00936868"/>
    <w:rsid w:val="00954975"/>
    <w:rsid w:val="00962D9D"/>
    <w:rsid w:val="009762A7"/>
    <w:rsid w:val="00977D6A"/>
    <w:rsid w:val="00983147"/>
    <w:rsid w:val="009839E9"/>
    <w:rsid w:val="00987345"/>
    <w:rsid w:val="00987765"/>
    <w:rsid w:val="009B19FB"/>
    <w:rsid w:val="009B3F80"/>
    <w:rsid w:val="009B677A"/>
    <w:rsid w:val="009D1008"/>
    <w:rsid w:val="009F4341"/>
    <w:rsid w:val="009F7D47"/>
    <w:rsid w:val="00A0058A"/>
    <w:rsid w:val="00A0253B"/>
    <w:rsid w:val="00A154E8"/>
    <w:rsid w:val="00A40EDC"/>
    <w:rsid w:val="00A46B8E"/>
    <w:rsid w:val="00A63C88"/>
    <w:rsid w:val="00A734BE"/>
    <w:rsid w:val="00A84058"/>
    <w:rsid w:val="00A8792B"/>
    <w:rsid w:val="00AA7FBE"/>
    <w:rsid w:val="00AB7636"/>
    <w:rsid w:val="00AC3263"/>
    <w:rsid w:val="00AD027C"/>
    <w:rsid w:val="00AF1151"/>
    <w:rsid w:val="00AF3D29"/>
    <w:rsid w:val="00B128AC"/>
    <w:rsid w:val="00B462F6"/>
    <w:rsid w:val="00B729F8"/>
    <w:rsid w:val="00B74FA3"/>
    <w:rsid w:val="00B97CBA"/>
    <w:rsid w:val="00BA1DBB"/>
    <w:rsid w:val="00BC7DC3"/>
    <w:rsid w:val="00BE202D"/>
    <w:rsid w:val="00C00E4B"/>
    <w:rsid w:val="00C13F1A"/>
    <w:rsid w:val="00C20758"/>
    <w:rsid w:val="00C2198E"/>
    <w:rsid w:val="00C41DF5"/>
    <w:rsid w:val="00C431A8"/>
    <w:rsid w:val="00C4721A"/>
    <w:rsid w:val="00C545E8"/>
    <w:rsid w:val="00C707EC"/>
    <w:rsid w:val="00C74EA8"/>
    <w:rsid w:val="00C84777"/>
    <w:rsid w:val="00CC0DA4"/>
    <w:rsid w:val="00CC2E54"/>
    <w:rsid w:val="00CC6FFC"/>
    <w:rsid w:val="00CD117C"/>
    <w:rsid w:val="00D02505"/>
    <w:rsid w:val="00D04F9C"/>
    <w:rsid w:val="00D3131C"/>
    <w:rsid w:val="00D34F85"/>
    <w:rsid w:val="00D37320"/>
    <w:rsid w:val="00D47878"/>
    <w:rsid w:val="00D654C4"/>
    <w:rsid w:val="00D76C8B"/>
    <w:rsid w:val="00D82520"/>
    <w:rsid w:val="00DA1EA3"/>
    <w:rsid w:val="00DE55B9"/>
    <w:rsid w:val="00E06328"/>
    <w:rsid w:val="00E526ED"/>
    <w:rsid w:val="00E706B0"/>
    <w:rsid w:val="00E864CC"/>
    <w:rsid w:val="00EC749C"/>
    <w:rsid w:val="00ED73B4"/>
    <w:rsid w:val="00EE2DE3"/>
    <w:rsid w:val="00EE5558"/>
    <w:rsid w:val="00F037F4"/>
    <w:rsid w:val="00F62C30"/>
    <w:rsid w:val="00F92793"/>
    <w:rsid w:val="00FB713A"/>
    <w:rsid w:val="00FC798D"/>
    <w:rsid w:val="00FD677F"/>
    <w:rsid w:val="00FE02E3"/>
    <w:rsid w:val="00FE589D"/>
    <w:rsid w:val="00FF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9D2C"/>
  <w15:docId w15:val="{AFA67631-58B6-414F-9FA8-F57D0D77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2E3"/>
    <w:pPr>
      <w:spacing w:after="0" w:line="360" w:lineRule="auto"/>
      <w:ind w:left="0"/>
    </w:pPr>
    <w:rPr>
      <w:rFonts w:ascii="Times New Roman" w:hAnsi="Times New Roman"/>
      <w:sz w:val="24"/>
    </w:rPr>
  </w:style>
  <w:style w:type="paragraph" w:styleId="Heading1">
    <w:name w:val="heading 1"/>
    <w:basedOn w:val="Normal"/>
    <w:next w:val="Normal"/>
    <w:link w:val="Heading1Char"/>
    <w:qFormat/>
    <w:rsid w:val="009F7D47"/>
    <w:pPr>
      <w:keepNext/>
      <w:keepLines/>
      <w:jc w:val="both"/>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2610B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F7D47"/>
    <w:rPr>
      <w:rFonts w:ascii="Times New Roman" w:eastAsiaTheme="majorEastAsia" w:hAnsi="Times New Roman"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030"/>
    <w:pPr>
      <w:spacing w:before="100" w:beforeAutospacing="1" w:after="100" w:afterAutospacing="1" w:line="240" w:lineRule="auto"/>
    </w:pPr>
    <w:rPr>
      <w:rFonts w:cs="Times New Roman"/>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styleId="GridTable4-Accent2">
    <w:name w:val="Grid Table 4 Accent 2"/>
    <w:basedOn w:val="TableNormal"/>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758009">
      <w:bodyDiv w:val="1"/>
      <w:marLeft w:val="0"/>
      <w:marRight w:val="0"/>
      <w:marTop w:val="0"/>
      <w:marBottom w:val="0"/>
      <w:divBdr>
        <w:top w:val="none" w:sz="0" w:space="0" w:color="auto"/>
        <w:left w:val="none" w:sz="0" w:space="0" w:color="auto"/>
        <w:bottom w:val="none" w:sz="0" w:space="0" w:color="auto"/>
        <w:right w:val="none" w:sz="0" w:space="0" w:color="auto"/>
      </w:divBdr>
    </w:div>
    <w:div w:id="1012533311">
      <w:bodyDiv w:val="1"/>
      <w:marLeft w:val="0"/>
      <w:marRight w:val="0"/>
      <w:marTop w:val="0"/>
      <w:marBottom w:val="0"/>
      <w:divBdr>
        <w:top w:val="none" w:sz="0" w:space="0" w:color="auto"/>
        <w:left w:val="none" w:sz="0" w:space="0" w:color="auto"/>
        <w:bottom w:val="none" w:sz="0" w:space="0" w:color="auto"/>
        <w:right w:val="none" w:sz="0" w:space="0" w:color="auto"/>
      </w:divBdr>
    </w:div>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795901734">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40FE0-EE19-4917-9106-E296EAEE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6</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LinhVik</cp:lastModifiedBy>
  <cp:revision>19</cp:revision>
  <cp:lastPrinted>2019-02-13T02:31:00Z</cp:lastPrinted>
  <dcterms:created xsi:type="dcterms:W3CDTF">2019-05-07T01:09:00Z</dcterms:created>
  <dcterms:modified xsi:type="dcterms:W3CDTF">2022-02-20T15:29:00Z</dcterms:modified>
</cp:coreProperties>
</file>